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9CB78" w14:textId="1C9A50B2" w:rsidR="0036344A" w:rsidRDefault="0036344A" w:rsidP="0036344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Ụ LỤC</w:t>
      </w:r>
    </w:p>
    <w:p w14:paraId="4A7A4549" w14:textId="484C607A" w:rsidR="0036344A" w:rsidRPr="00EC2CAE" w:rsidRDefault="0036344A" w:rsidP="00EC2CAE">
      <w:pPr>
        <w:spacing w:after="0" w:line="240" w:lineRule="auto"/>
        <w:jc w:val="center"/>
        <w:rPr>
          <w:rFonts w:ascii="Times New Roman" w:eastAsia="Times New Roman" w:hAnsi="Times New Roman" w:cs="Times New Roman"/>
          <w:b/>
          <w:sz w:val="28"/>
          <w:szCs w:val="28"/>
        </w:rPr>
      </w:pPr>
      <w:r w:rsidRPr="00CF4B20">
        <w:rPr>
          <w:rFonts w:ascii="Times New Roman" w:eastAsia="Times New Roman" w:hAnsi="Times New Roman" w:cs="Times New Roman"/>
          <w:b/>
          <w:sz w:val="28"/>
          <w:szCs w:val="28"/>
        </w:rPr>
        <w:t>YÊU CẦU KỸ THUẬT</w:t>
      </w:r>
      <w:r w:rsidR="00EC2CAE">
        <w:rPr>
          <w:rFonts w:ascii="Times New Roman" w:eastAsia="Times New Roman" w:hAnsi="Times New Roman" w:cs="Times New Roman"/>
          <w:b/>
          <w:sz w:val="28"/>
          <w:szCs w:val="28"/>
        </w:rPr>
        <w:t xml:space="preserve"> </w:t>
      </w:r>
      <w:r w:rsidR="00B8439F">
        <w:rPr>
          <w:rFonts w:ascii="Times New Roman" w:eastAsia="Caudex" w:hAnsi="Times New Roman" w:cs="Times New Roman"/>
          <w:b/>
          <w:sz w:val="28"/>
          <w:szCs w:val="28"/>
        </w:rPr>
        <w:t>MÁY THEO DÕI SẢN KHOA 2 CHỨC NĂNG</w:t>
      </w:r>
    </w:p>
    <w:p w14:paraId="113394F5" w14:textId="77777777" w:rsidR="003D1586" w:rsidRPr="001D2108" w:rsidRDefault="003D1586" w:rsidP="003D1586">
      <w:pPr>
        <w:spacing w:after="0" w:line="240" w:lineRule="auto"/>
        <w:jc w:val="center"/>
        <w:rPr>
          <w:rFonts w:ascii="Times New Roman" w:eastAsia="Times New Roman" w:hAnsi="Times New Roman" w:cs="Times New Roman"/>
          <w:i/>
          <w:sz w:val="28"/>
          <w:szCs w:val="28"/>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6"/>
        <w:gridCol w:w="8864"/>
      </w:tblGrid>
      <w:tr w:rsidR="003D1586" w:rsidRPr="001D2108" w14:paraId="62792F60" w14:textId="77777777" w:rsidTr="00455AB0">
        <w:trPr>
          <w:trHeight w:val="447"/>
          <w:tblHeader/>
        </w:trPr>
        <w:tc>
          <w:tcPr>
            <w:tcW w:w="776" w:type="dxa"/>
            <w:vAlign w:val="center"/>
          </w:tcPr>
          <w:p w14:paraId="02E634B4" w14:textId="77777777" w:rsidR="003D1586" w:rsidRPr="008037D3" w:rsidRDefault="003D1586" w:rsidP="00511DFD">
            <w:pPr>
              <w:spacing w:before="20" w:after="20" w:line="240" w:lineRule="auto"/>
              <w:jc w:val="center"/>
              <w:rPr>
                <w:rFonts w:ascii="Times New Roman" w:eastAsia="Times New Roman" w:hAnsi="Times New Roman" w:cs="Times New Roman"/>
                <w:sz w:val="24"/>
                <w:szCs w:val="24"/>
              </w:rPr>
            </w:pPr>
            <w:r w:rsidRPr="008037D3">
              <w:rPr>
                <w:rFonts w:ascii="Times New Roman" w:eastAsia="Times New Roman" w:hAnsi="Times New Roman" w:cs="Times New Roman"/>
                <w:b/>
                <w:sz w:val="24"/>
                <w:szCs w:val="24"/>
              </w:rPr>
              <w:t>STT</w:t>
            </w:r>
          </w:p>
        </w:tc>
        <w:tc>
          <w:tcPr>
            <w:tcW w:w="8864" w:type="dxa"/>
            <w:vAlign w:val="center"/>
          </w:tcPr>
          <w:p w14:paraId="54808B9F" w14:textId="77777777" w:rsidR="003D1586" w:rsidRPr="008037D3" w:rsidRDefault="003D1586" w:rsidP="00511DFD">
            <w:pPr>
              <w:spacing w:before="20" w:after="20" w:line="240" w:lineRule="auto"/>
              <w:jc w:val="center"/>
              <w:rPr>
                <w:rFonts w:ascii="Times New Roman" w:eastAsia="Times New Roman" w:hAnsi="Times New Roman" w:cs="Times New Roman"/>
                <w:sz w:val="24"/>
                <w:szCs w:val="24"/>
              </w:rPr>
            </w:pPr>
            <w:r w:rsidRPr="008037D3">
              <w:rPr>
                <w:rFonts w:ascii="Times New Roman" w:eastAsia="Times New Roman" w:hAnsi="Times New Roman" w:cs="Times New Roman"/>
                <w:b/>
                <w:sz w:val="24"/>
                <w:szCs w:val="24"/>
              </w:rPr>
              <w:t>THÔNG TIN HÀNG HÓA</w:t>
            </w:r>
          </w:p>
        </w:tc>
      </w:tr>
      <w:tr w:rsidR="003D1586" w:rsidRPr="001D2108" w14:paraId="20C9FE8C" w14:textId="77777777" w:rsidTr="00455AB0">
        <w:tc>
          <w:tcPr>
            <w:tcW w:w="776" w:type="dxa"/>
            <w:vAlign w:val="center"/>
          </w:tcPr>
          <w:p w14:paraId="5E1B53D5" w14:textId="77777777" w:rsidR="003D1586" w:rsidRPr="008037D3" w:rsidRDefault="003D1586" w:rsidP="00511DFD">
            <w:pPr>
              <w:spacing w:before="20" w:after="20" w:line="240" w:lineRule="auto"/>
              <w:jc w:val="center"/>
              <w:rPr>
                <w:rFonts w:ascii="Times New Roman" w:eastAsia="Times New Roman" w:hAnsi="Times New Roman" w:cs="Times New Roman"/>
                <w:sz w:val="24"/>
                <w:szCs w:val="24"/>
              </w:rPr>
            </w:pPr>
            <w:r w:rsidRPr="008037D3">
              <w:rPr>
                <w:rFonts w:ascii="Times New Roman" w:eastAsia="Times New Roman" w:hAnsi="Times New Roman" w:cs="Times New Roman"/>
                <w:b/>
                <w:sz w:val="24"/>
                <w:szCs w:val="24"/>
              </w:rPr>
              <w:t>I</w:t>
            </w:r>
          </w:p>
        </w:tc>
        <w:tc>
          <w:tcPr>
            <w:tcW w:w="8864" w:type="dxa"/>
            <w:vAlign w:val="center"/>
          </w:tcPr>
          <w:p w14:paraId="596C0A0A" w14:textId="77777777" w:rsidR="003D1586" w:rsidRPr="008037D3" w:rsidRDefault="003D1586" w:rsidP="00511DFD">
            <w:pPr>
              <w:spacing w:before="20" w:after="20" w:line="240" w:lineRule="auto"/>
              <w:rPr>
                <w:rFonts w:ascii="Times New Roman" w:eastAsia="Times New Roman" w:hAnsi="Times New Roman" w:cs="Times New Roman"/>
                <w:sz w:val="24"/>
                <w:szCs w:val="24"/>
              </w:rPr>
            </w:pPr>
            <w:r w:rsidRPr="008037D3">
              <w:rPr>
                <w:rFonts w:ascii="Times New Roman" w:eastAsia="Times New Roman" w:hAnsi="Times New Roman" w:cs="Times New Roman"/>
                <w:b/>
                <w:sz w:val="24"/>
                <w:szCs w:val="24"/>
              </w:rPr>
              <w:t>Yêu cầu chung</w:t>
            </w:r>
          </w:p>
        </w:tc>
      </w:tr>
      <w:tr w:rsidR="003D1586" w:rsidRPr="001D2108" w14:paraId="78DE1866" w14:textId="77777777" w:rsidTr="00455AB0">
        <w:tc>
          <w:tcPr>
            <w:tcW w:w="776" w:type="dxa"/>
            <w:vAlign w:val="center"/>
          </w:tcPr>
          <w:p w14:paraId="0036FD55" w14:textId="77777777" w:rsidR="003D1586" w:rsidRPr="008037D3" w:rsidRDefault="003D1586" w:rsidP="00511DFD">
            <w:pPr>
              <w:spacing w:before="20" w:after="20" w:line="240" w:lineRule="auto"/>
              <w:jc w:val="center"/>
              <w:rPr>
                <w:rFonts w:ascii="Times New Roman" w:eastAsia="Times New Roman" w:hAnsi="Times New Roman" w:cs="Times New Roman"/>
                <w:sz w:val="24"/>
                <w:szCs w:val="24"/>
              </w:rPr>
            </w:pPr>
          </w:p>
        </w:tc>
        <w:tc>
          <w:tcPr>
            <w:tcW w:w="8864" w:type="dxa"/>
            <w:vAlign w:val="center"/>
          </w:tcPr>
          <w:p w14:paraId="58A14965" w14:textId="77777777" w:rsidR="003D1586" w:rsidRPr="008037D3" w:rsidRDefault="003D1586" w:rsidP="00511DFD">
            <w:pPr>
              <w:spacing w:before="20" w:after="20" w:line="240" w:lineRule="auto"/>
              <w:rPr>
                <w:rFonts w:ascii="Times New Roman" w:eastAsia="Times New Roman" w:hAnsi="Times New Roman" w:cs="Times New Roman"/>
                <w:sz w:val="24"/>
                <w:szCs w:val="24"/>
              </w:rPr>
            </w:pPr>
            <w:r w:rsidRPr="008037D3">
              <w:rPr>
                <w:rFonts w:ascii="Times New Roman" w:eastAsia="Times New Roman" w:hAnsi="Times New Roman" w:cs="Times New Roman"/>
                <w:sz w:val="24"/>
                <w:szCs w:val="24"/>
              </w:rPr>
              <w:t>- Thiết bị mới 100%, sản xuất năm 2022-2023;</w:t>
            </w:r>
          </w:p>
          <w:p w14:paraId="3E898547" w14:textId="77777777" w:rsidR="003D1586" w:rsidRPr="008037D3" w:rsidRDefault="003D1586" w:rsidP="00511DFD">
            <w:pPr>
              <w:spacing w:before="20" w:after="20" w:line="240" w:lineRule="auto"/>
              <w:rPr>
                <w:rFonts w:ascii="Times New Roman" w:eastAsia="Times New Roman" w:hAnsi="Times New Roman" w:cs="Times New Roman"/>
                <w:sz w:val="24"/>
                <w:szCs w:val="24"/>
              </w:rPr>
            </w:pPr>
            <w:r w:rsidRPr="008037D3">
              <w:rPr>
                <w:rFonts w:ascii="Times New Roman" w:eastAsia="Times New Roman" w:hAnsi="Times New Roman" w:cs="Times New Roman"/>
                <w:sz w:val="24"/>
                <w:szCs w:val="24"/>
              </w:rPr>
              <w:t>- Nhà sản xuất phải đạt tiêu chuẩn ISO 13485, FDA hoặc tương đương</w:t>
            </w:r>
          </w:p>
          <w:p w14:paraId="3CCAD800" w14:textId="77777777" w:rsidR="003D1586" w:rsidRPr="008037D3" w:rsidRDefault="003D1586" w:rsidP="00511DFD">
            <w:pPr>
              <w:spacing w:before="20" w:after="20" w:line="240" w:lineRule="auto"/>
              <w:rPr>
                <w:rFonts w:ascii="Times New Roman" w:eastAsia="Times New Roman" w:hAnsi="Times New Roman" w:cs="Times New Roman"/>
                <w:sz w:val="24"/>
                <w:szCs w:val="24"/>
              </w:rPr>
            </w:pPr>
            <w:r w:rsidRPr="008037D3">
              <w:rPr>
                <w:rFonts w:ascii="Times New Roman" w:eastAsia="Times New Roman" w:hAnsi="Times New Roman" w:cs="Times New Roman"/>
                <w:sz w:val="24"/>
                <w:szCs w:val="24"/>
              </w:rPr>
              <w:t>- Nhiệt độ làm việc: 5-40</w:t>
            </w:r>
            <w:r w:rsidRPr="008037D3">
              <w:rPr>
                <w:rFonts w:ascii="Times New Roman" w:eastAsia="Times New Roman" w:hAnsi="Times New Roman" w:cs="Times New Roman"/>
                <w:sz w:val="24"/>
                <w:szCs w:val="24"/>
                <w:vertAlign w:val="superscript"/>
              </w:rPr>
              <w:t>0</w:t>
            </w:r>
            <w:r w:rsidRPr="008037D3">
              <w:rPr>
                <w:rFonts w:ascii="Times New Roman" w:eastAsia="Times New Roman" w:hAnsi="Times New Roman" w:cs="Times New Roman"/>
                <w:sz w:val="24"/>
                <w:szCs w:val="24"/>
              </w:rPr>
              <w:t>C, Độ ẩm hoạt động: 15-93% (không ngưng tụ).</w:t>
            </w:r>
          </w:p>
          <w:p w14:paraId="4CCD3E5B" w14:textId="77777777" w:rsidR="003D1586" w:rsidRPr="008037D3" w:rsidRDefault="003D1586" w:rsidP="00511DFD">
            <w:pPr>
              <w:spacing w:before="20" w:after="20" w:line="240" w:lineRule="auto"/>
              <w:rPr>
                <w:rFonts w:ascii="Times New Roman" w:eastAsia="Times New Roman" w:hAnsi="Times New Roman" w:cs="Times New Roman"/>
                <w:sz w:val="24"/>
                <w:szCs w:val="24"/>
              </w:rPr>
            </w:pPr>
            <w:r w:rsidRPr="008037D3">
              <w:rPr>
                <w:rFonts w:ascii="Times New Roman" w:eastAsia="Times New Roman" w:hAnsi="Times New Roman" w:cs="Times New Roman"/>
                <w:sz w:val="24"/>
                <w:szCs w:val="24"/>
              </w:rPr>
              <w:t>- Dung lượng pin ≥ 5.000mAh, thời gian làm việc ≥ 7 giờ</w:t>
            </w:r>
          </w:p>
        </w:tc>
      </w:tr>
      <w:tr w:rsidR="003D1586" w:rsidRPr="001D2108" w14:paraId="02E9C43C" w14:textId="77777777" w:rsidTr="00455AB0">
        <w:tc>
          <w:tcPr>
            <w:tcW w:w="776" w:type="dxa"/>
            <w:vAlign w:val="center"/>
          </w:tcPr>
          <w:p w14:paraId="7B5AFE1B" w14:textId="77777777" w:rsidR="003D1586" w:rsidRPr="008037D3" w:rsidRDefault="003D1586" w:rsidP="00511DFD">
            <w:pPr>
              <w:spacing w:before="20" w:after="20" w:line="240" w:lineRule="auto"/>
              <w:jc w:val="center"/>
              <w:rPr>
                <w:rFonts w:ascii="Times New Roman" w:eastAsia="Times New Roman" w:hAnsi="Times New Roman" w:cs="Times New Roman"/>
                <w:sz w:val="24"/>
                <w:szCs w:val="24"/>
              </w:rPr>
            </w:pPr>
            <w:r w:rsidRPr="008037D3">
              <w:rPr>
                <w:rFonts w:ascii="Times New Roman" w:eastAsia="Times New Roman" w:hAnsi="Times New Roman" w:cs="Times New Roman"/>
                <w:b/>
                <w:sz w:val="24"/>
                <w:szCs w:val="24"/>
              </w:rPr>
              <w:t>II</w:t>
            </w:r>
          </w:p>
        </w:tc>
        <w:tc>
          <w:tcPr>
            <w:tcW w:w="8864" w:type="dxa"/>
            <w:vAlign w:val="center"/>
          </w:tcPr>
          <w:p w14:paraId="6CD35827" w14:textId="77777777" w:rsidR="003D1586" w:rsidRPr="008037D3" w:rsidRDefault="003D1586" w:rsidP="00511DFD">
            <w:pPr>
              <w:spacing w:before="20" w:after="20" w:line="240" w:lineRule="auto"/>
              <w:rPr>
                <w:rFonts w:ascii="Times New Roman" w:eastAsia="Times New Roman" w:hAnsi="Times New Roman" w:cs="Times New Roman"/>
                <w:sz w:val="24"/>
                <w:szCs w:val="24"/>
              </w:rPr>
            </w:pPr>
            <w:r w:rsidRPr="008037D3">
              <w:rPr>
                <w:rFonts w:ascii="Times New Roman" w:eastAsia="Times New Roman" w:hAnsi="Times New Roman" w:cs="Times New Roman"/>
                <w:b/>
                <w:sz w:val="24"/>
                <w:szCs w:val="24"/>
              </w:rPr>
              <w:t>Yêu cầu cấu hình</w:t>
            </w:r>
          </w:p>
        </w:tc>
      </w:tr>
      <w:tr w:rsidR="003D1586" w:rsidRPr="001D2108" w14:paraId="000A67B2" w14:textId="77777777" w:rsidTr="00455AB0">
        <w:tc>
          <w:tcPr>
            <w:tcW w:w="776" w:type="dxa"/>
            <w:vAlign w:val="center"/>
          </w:tcPr>
          <w:p w14:paraId="5D19F335" w14:textId="77777777" w:rsidR="003D1586" w:rsidRPr="008037D3" w:rsidRDefault="003D1586" w:rsidP="00511DFD">
            <w:pPr>
              <w:spacing w:before="20" w:after="20" w:line="240" w:lineRule="auto"/>
              <w:jc w:val="center"/>
              <w:rPr>
                <w:rFonts w:ascii="Times New Roman" w:eastAsia="Times New Roman" w:hAnsi="Times New Roman" w:cs="Times New Roman"/>
                <w:sz w:val="24"/>
                <w:szCs w:val="24"/>
              </w:rPr>
            </w:pPr>
          </w:p>
        </w:tc>
        <w:tc>
          <w:tcPr>
            <w:tcW w:w="8864" w:type="dxa"/>
            <w:vAlign w:val="center"/>
          </w:tcPr>
          <w:p w14:paraId="4794280D" w14:textId="77777777" w:rsidR="003D1586" w:rsidRPr="008037D3" w:rsidRDefault="003D1586" w:rsidP="00511DFD">
            <w:pPr>
              <w:spacing w:before="20" w:after="20" w:line="240" w:lineRule="auto"/>
              <w:rPr>
                <w:rFonts w:ascii="Times New Roman" w:eastAsia="Times New Roman" w:hAnsi="Times New Roman" w:cs="Times New Roman"/>
                <w:sz w:val="24"/>
                <w:szCs w:val="24"/>
              </w:rPr>
            </w:pPr>
            <w:r w:rsidRPr="008037D3">
              <w:rPr>
                <w:rFonts w:ascii="Times New Roman" w:eastAsia="Times New Roman" w:hAnsi="Times New Roman" w:cs="Times New Roman"/>
                <w:sz w:val="24"/>
                <w:szCs w:val="24"/>
              </w:rPr>
              <w:t>Cấu hình:</w:t>
            </w:r>
          </w:p>
          <w:p w14:paraId="19D14581" w14:textId="77777777" w:rsidR="003D1586" w:rsidRPr="008037D3" w:rsidRDefault="003D1586" w:rsidP="00511DFD">
            <w:pPr>
              <w:spacing w:before="20" w:after="20" w:line="240" w:lineRule="auto"/>
              <w:rPr>
                <w:rFonts w:ascii="Times New Roman" w:eastAsia="Times New Roman" w:hAnsi="Times New Roman" w:cs="Times New Roman"/>
                <w:sz w:val="24"/>
                <w:szCs w:val="24"/>
              </w:rPr>
            </w:pPr>
            <w:r w:rsidRPr="008037D3">
              <w:rPr>
                <w:rFonts w:ascii="Times New Roman" w:eastAsia="Times New Roman" w:hAnsi="Times New Roman" w:cs="Times New Roman"/>
                <w:sz w:val="24"/>
                <w:szCs w:val="24"/>
              </w:rPr>
              <w:t>1. Máy chính: 01 cái</w:t>
            </w:r>
          </w:p>
          <w:p w14:paraId="0C6423FB" w14:textId="77777777" w:rsidR="003D1586" w:rsidRPr="008037D3" w:rsidRDefault="003D1586" w:rsidP="00511DFD">
            <w:pPr>
              <w:spacing w:before="20" w:after="20" w:line="240" w:lineRule="auto"/>
              <w:rPr>
                <w:rFonts w:ascii="Times New Roman" w:eastAsia="Times New Roman" w:hAnsi="Times New Roman" w:cs="Times New Roman"/>
                <w:sz w:val="24"/>
                <w:szCs w:val="24"/>
              </w:rPr>
            </w:pPr>
            <w:r w:rsidRPr="008037D3">
              <w:rPr>
                <w:rFonts w:ascii="Times New Roman" w:eastAsia="Times New Roman" w:hAnsi="Times New Roman" w:cs="Times New Roman"/>
                <w:sz w:val="24"/>
                <w:szCs w:val="24"/>
              </w:rPr>
              <w:t>2. Đầu dò cơn gò (TOCO): 01 cái</w:t>
            </w:r>
          </w:p>
          <w:p w14:paraId="78C51DE9" w14:textId="77777777" w:rsidR="003D1586" w:rsidRPr="008037D3" w:rsidRDefault="003D1586" w:rsidP="00511DFD">
            <w:pPr>
              <w:spacing w:before="20" w:after="20" w:line="240" w:lineRule="auto"/>
              <w:rPr>
                <w:rFonts w:ascii="Times New Roman" w:eastAsia="Times New Roman" w:hAnsi="Times New Roman" w:cs="Times New Roman"/>
                <w:sz w:val="24"/>
                <w:szCs w:val="24"/>
              </w:rPr>
            </w:pPr>
            <w:r w:rsidRPr="008037D3">
              <w:rPr>
                <w:rFonts w:ascii="Times New Roman" w:eastAsia="Times New Roman" w:hAnsi="Times New Roman" w:cs="Times New Roman"/>
                <w:sz w:val="24"/>
                <w:szCs w:val="24"/>
              </w:rPr>
              <w:t>3. Đầu dò tim thai: 01 bộ (có tính năng theo dõi song thai)</w:t>
            </w:r>
          </w:p>
          <w:p w14:paraId="3D1969A8" w14:textId="77777777" w:rsidR="003D1586" w:rsidRPr="008037D3" w:rsidRDefault="003D1586" w:rsidP="00511DFD">
            <w:pPr>
              <w:spacing w:before="20" w:after="20" w:line="240" w:lineRule="auto"/>
              <w:rPr>
                <w:rFonts w:ascii="Times New Roman" w:eastAsia="Times New Roman" w:hAnsi="Times New Roman" w:cs="Times New Roman"/>
                <w:sz w:val="24"/>
                <w:szCs w:val="24"/>
              </w:rPr>
            </w:pPr>
            <w:r w:rsidRPr="008037D3">
              <w:rPr>
                <w:rFonts w:ascii="Times New Roman" w:eastAsia="Times New Roman" w:hAnsi="Times New Roman" w:cs="Times New Roman"/>
                <w:sz w:val="24"/>
                <w:szCs w:val="24"/>
              </w:rPr>
              <w:t>4. Bộ đánh dấu chuyển động thai: 01 bộ</w:t>
            </w:r>
          </w:p>
          <w:p w14:paraId="12F72F2C" w14:textId="77777777" w:rsidR="003D1586" w:rsidRPr="008037D3" w:rsidRDefault="003D1586" w:rsidP="00511DFD">
            <w:pPr>
              <w:spacing w:before="20" w:after="20" w:line="240" w:lineRule="auto"/>
              <w:rPr>
                <w:rFonts w:ascii="Times New Roman" w:eastAsia="Times New Roman" w:hAnsi="Times New Roman" w:cs="Times New Roman"/>
                <w:sz w:val="24"/>
                <w:szCs w:val="24"/>
              </w:rPr>
            </w:pPr>
            <w:r w:rsidRPr="008037D3">
              <w:rPr>
                <w:rFonts w:ascii="Times New Roman" w:eastAsia="Times New Roman" w:hAnsi="Times New Roman" w:cs="Times New Roman"/>
                <w:sz w:val="24"/>
                <w:szCs w:val="24"/>
              </w:rPr>
              <w:t>5. Máy in nhiệt + Giấy in: 01 bộ</w:t>
            </w:r>
          </w:p>
          <w:p w14:paraId="2FD955FF" w14:textId="77777777" w:rsidR="003D1586" w:rsidRPr="008037D3" w:rsidRDefault="003D1586" w:rsidP="00511DFD">
            <w:pPr>
              <w:spacing w:before="20" w:after="20" w:line="240" w:lineRule="auto"/>
              <w:rPr>
                <w:rFonts w:ascii="Times New Roman" w:eastAsia="Times New Roman" w:hAnsi="Times New Roman" w:cs="Times New Roman"/>
                <w:sz w:val="24"/>
                <w:szCs w:val="24"/>
              </w:rPr>
            </w:pPr>
            <w:r w:rsidRPr="008037D3">
              <w:rPr>
                <w:rFonts w:ascii="Times New Roman" w:eastAsia="Times New Roman" w:hAnsi="Times New Roman" w:cs="Times New Roman"/>
                <w:sz w:val="24"/>
                <w:szCs w:val="24"/>
              </w:rPr>
              <w:t>6. Dây cố định đầu dò: 01 bộ</w:t>
            </w:r>
          </w:p>
          <w:p w14:paraId="3FC4D527" w14:textId="77777777" w:rsidR="003D1586" w:rsidRPr="008037D3" w:rsidRDefault="003D1586" w:rsidP="00511DFD">
            <w:pPr>
              <w:spacing w:before="20" w:after="20" w:line="240" w:lineRule="auto"/>
              <w:rPr>
                <w:rFonts w:ascii="Times New Roman" w:eastAsia="Times New Roman" w:hAnsi="Times New Roman" w:cs="Times New Roman"/>
                <w:sz w:val="24"/>
                <w:szCs w:val="24"/>
              </w:rPr>
            </w:pPr>
            <w:r w:rsidRPr="008037D3">
              <w:rPr>
                <w:rFonts w:ascii="Times New Roman" w:eastAsia="Times New Roman" w:hAnsi="Times New Roman" w:cs="Times New Roman"/>
                <w:sz w:val="24"/>
                <w:szCs w:val="24"/>
              </w:rPr>
              <w:t>7. Gel siêu âm: 01 lọ</w:t>
            </w:r>
          </w:p>
          <w:p w14:paraId="7D3217E0" w14:textId="77777777" w:rsidR="003D1586" w:rsidRPr="008037D3" w:rsidRDefault="003D1586" w:rsidP="00511DFD">
            <w:pPr>
              <w:spacing w:before="20" w:after="20" w:line="240" w:lineRule="auto"/>
              <w:rPr>
                <w:rFonts w:ascii="Times New Roman" w:eastAsia="Times New Roman" w:hAnsi="Times New Roman" w:cs="Times New Roman"/>
                <w:sz w:val="24"/>
                <w:szCs w:val="24"/>
              </w:rPr>
            </w:pPr>
            <w:r w:rsidRPr="008037D3">
              <w:rPr>
                <w:rFonts w:ascii="Times New Roman" w:eastAsia="Times New Roman" w:hAnsi="Times New Roman" w:cs="Times New Roman"/>
                <w:sz w:val="24"/>
                <w:szCs w:val="24"/>
              </w:rPr>
              <w:t>8. Dây nguồn AC: 01 cái</w:t>
            </w:r>
          </w:p>
          <w:p w14:paraId="05CADCFF" w14:textId="77777777" w:rsidR="003D1586" w:rsidRPr="008037D3" w:rsidRDefault="003D1586" w:rsidP="00511DFD">
            <w:pPr>
              <w:spacing w:before="20" w:after="20" w:line="240" w:lineRule="auto"/>
              <w:rPr>
                <w:rFonts w:ascii="Times New Roman" w:eastAsia="Times New Roman" w:hAnsi="Times New Roman" w:cs="Times New Roman"/>
                <w:sz w:val="24"/>
                <w:szCs w:val="24"/>
              </w:rPr>
            </w:pPr>
            <w:r w:rsidRPr="008037D3">
              <w:rPr>
                <w:rFonts w:ascii="Times New Roman" w:eastAsia="Times New Roman" w:hAnsi="Times New Roman" w:cs="Times New Roman"/>
                <w:sz w:val="24"/>
                <w:szCs w:val="24"/>
              </w:rPr>
              <w:t>9. Hướng dẫn sử dụng Tiếng Anh và Tiếng Việt: 01 bộ</w:t>
            </w:r>
          </w:p>
          <w:p w14:paraId="528CD669" w14:textId="77777777" w:rsidR="003D1586" w:rsidRPr="008037D3" w:rsidRDefault="003D1586" w:rsidP="00511DFD">
            <w:pPr>
              <w:spacing w:before="20" w:after="20" w:line="240" w:lineRule="auto"/>
              <w:rPr>
                <w:rFonts w:ascii="Times New Roman" w:eastAsia="Times New Roman" w:hAnsi="Times New Roman" w:cs="Times New Roman"/>
                <w:sz w:val="24"/>
                <w:szCs w:val="24"/>
              </w:rPr>
            </w:pPr>
            <w:r w:rsidRPr="008037D3">
              <w:rPr>
                <w:rFonts w:ascii="Times New Roman" w:eastAsia="Times New Roman" w:hAnsi="Times New Roman" w:cs="Times New Roman"/>
                <w:sz w:val="24"/>
                <w:szCs w:val="24"/>
              </w:rPr>
              <w:t>10. Xe đẩy chuyên dụng: 01 cái</w:t>
            </w:r>
          </w:p>
        </w:tc>
      </w:tr>
      <w:tr w:rsidR="003D1586" w:rsidRPr="001D2108" w14:paraId="5418327C" w14:textId="77777777" w:rsidTr="00455AB0">
        <w:tc>
          <w:tcPr>
            <w:tcW w:w="776" w:type="dxa"/>
            <w:vAlign w:val="center"/>
          </w:tcPr>
          <w:p w14:paraId="2A38BA35" w14:textId="77777777" w:rsidR="003D1586" w:rsidRPr="008037D3" w:rsidRDefault="003D1586" w:rsidP="00511DFD">
            <w:pPr>
              <w:spacing w:before="20" w:after="20" w:line="240" w:lineRule="auto"/>
              <w:jc w:val="center"/>
              <w:rPr>
                <w:rFonts w:ascii="Times New Roman" w:eastAsia="Times New Roman" w:hAnsi="Times New Roman" w:cs="Times New Roman"/>
                <w:sz w:val="24"/>
                <w:szCs w:val="24"/>
              </w:rPr>
            </w:pPr>
            <w:r w:rsidRPr="008037D3">
              <w:rPr>
                <w:rFonts w:ascii="Times New Roman" w:eastAsia="Times New Roman" w:hAnsi="Times New Roman" w:cs="Times New Roman"/>
                <w:b/>
                <w:sz w:val="24"/>
                <w:szCs w:val="24"/>
              </w:rPr>
              <w:t>III</w:t>
            </w:r>
          </w:p>
        </w:tc>
        <w:tc>
          <w:tcPr>
            <w:tcW w:w="8864" w:type="dxa"/>
            <w:vAlign w:val="center"/>
          </w:tcPr>
          <w:p w14:paraId="5D4C52FA" w14:textId="77777777" w:rsidR="003D1586" w:rsidRPr="008037D3" w:rsidRDefault="003D1586" w:rsidP="00511DFD">
            <w:pPr>
              <w:spacing w:before="20" w:after="20" w:line="240" w:lineRule="auto"/>
              <w:rPr>
                <w:rFonts w:ascii="Times New Roman" w:eastAsia="Times New Roman" w:hAnsi="Times New Roman" w:cs="Times New Roman"/>
                <w:sz w:val="24"/>
                <w:szCs w:val="24"/>
              </w:rPr>
            </w:pPr>
            <w:r w:rsidRPr="008037D3">
              <w:rPr>
                <w:rFonts w:ascii="Times New Roman" w:eastAsia="Times New Roman" w:hAnsi="Times New Roman" w:cs="Times New Roman"/>
                <w:b/>
                <w:sz w:val="24"/>
                <w:szCs w:val="24"/>
              </w:rPr>
              <w:t>Chỉ tiêu kĩ thuật</w:t>
            </w:r>
          </w:p>
        </w:tc>
      </w:tr>
      <w:tr w:rsidR="003D1586" w:rsidRPr="001D2108" w14:paraId="4D906961" w14:textId="77777777" w:rsidTr="00455AB0">
        <w:tc>
          <w:tcPr>
            <w:tcW w:w="776" w:type="dxa"/>
            <w:vAlign w:val="center"/>
          </w:tcPr>
          <w:p w14:paraId="3F55ADF1" w14:textId="77777777" w:rsidR="003D1586" w:rsidRPr="008037D3" w:rsidRDefault="003D1586" w:rsidP="00511DFD">
            <w:pPr>
              <w:spacing w:before="20" w:after="20" w:line="240" w:lineRule="auto"/>
              <w:jc w:val="center"/>
              <w:rPr>
                <w:rFonts w:ascii="Times New Roman" w:eastAsia="Times New Roman" w:hAnsi="Times New Roman" w:cs="Times New Roman"/>
                <w:b/>
                <w:sz w:val="24"/>
                <w:szCs w:val="24"/>
              </w:rPr>
            </w:pPr>
          </w:p>
        </w:tc>
        <w:tc>
          <w:tcPr>
            <w:tcW w:w="8864" w:type="dxa"/>
            <w:vAlign w:val="center"/>
          </w:tcPr>
          <w:p w14:paraId="54FEC9CC" w14:textId="77777777" w:rsidR="003D1586" w:rsidRPr="008037D3" w:rsidRDefault="003D1586" w:rsidP="00511DFD">
            <w:pPr>
              <w:spacing w:before="20" w:after="20" w:line="240" w:lineRule="auto"/>
              <w:rPr>
                <w:rFonts w:ascii="Times New Roman" w:eastAsia="Times New Roman" w:hAnsi="Times New Roman" w:cs="Times New Roman"/>
                <w:bCs/>
                <w:sz w:val="24"/>
                <w:szCs w:val="24"/>
              </w:rPr>
            </w:pPr>
            <w:r w:rsidRPr="008037D3">
              <w:rPr>
                <w:rFonts w:ascii="Times New Roman" w:eastAsia="Times New Roman" w:hAnsi="Times New Roman" w:cs="Times New Roman"/>
                <w:bCs/>
                <w:sz w:val="24"/>
                <w:szCs w:val="24"/>
              </w:rPr>
              <w:t>Phân nhóm 3 theo Thông tư 14/2020/TT-BYT</w:t>
            </w:r>
          </w:p>
        </w:tc>
      </w:tr>
      <w:tr w:rsidR="003D1586" w:rsidRPr="001D2108" w14:paraId="616AA3DD" w14:textId="77777777" w:rsidTr="00455AB0">
        <w:tc>
          <w:tcPr>
            <w:tcW w:w="776" w:type="dxa"/>
            <w:vAlign w:val="center"/>
          </w:tcPr>
          <w:p w14:paraId="38279903" w14:textId="77777777" w:rsidR="003D1586" w:rsidRPr="008037D3" w:rsidRDefault="003D1586" w:rsidP="00511DFD">
            <w:pPr>
              <w:spacing w:before="20" w:after="20" w:line="240" w:lineRule="auto"/>
              <w:jc w:val="center"/>
              <w:rPr>
                <w:rFonts w:ascii="Times New Roman" w:eastAsia="Times New Roman" w:hAnsi="Times New Roman" w:cs="Times New Roman"/>
                <w:sz w:val="24"/>
                <w:szCs w:val="24"/>
              </w:rPr>
            </w:pPr>
            <w:r w:rsidRPr="008037D3">
              <w:rPr>
                <w:rFonts w:ascii="Times New Roman" w:eastAsia="Times New Roman" w:hAnsi="Times New Roman" w:cs="Times New Roman"/>
                <w:b/>
                <w:sz w:val="24"/>
                <w:szCs w:val="24"/>
              </w:rPr>
              <w:t>a)</w:t>
            </w:r>
          </w:p>
        </w:tc>
        <w:tc>
          <w:tcPr>
            <w:tcW w:w="8864" w:type="dxa"/>
            <w:vAlign w:val="center"/>
          </w:tcPr>
          <w:p w14:paraId="6225DBB5" w14:textId="77777777" w:rsidR="003D1586" w:rsidRPr="008037D3" w:rsidRDefault="003D1586" w:rsidP="00511DFD">
            <w:pPr>
              <w:spacing w:before="20" w:after="20" w:line="240" w:lineRule="auto"/>
              <w:jc w:val="both"/>
              <w:rPr>
                <w:rFonts w:ascii="Times New Roman" w:eastAsia="Times New Roman" w:hAnsi="Times New Roman" w:cs="Times New Roman"/>
                <w:sz w:val="24"/>
                <w:szCs w:val="24"/>
              </w:rPr>
            </w:pPr>
            <w:r w:rsidRPr="008037D3">
              <w:rPr>
                <w:rFonts w:ascii="Times New Roman" w:eastAsia="Times New Roman" w:hAnsi="Times New Roman" w:cs="Times New Roman"/>
                <w:b/>
                <w:sz w:val="24"/>
                <w:szCs w:val="24"/>
              </w:rPr>
              <w:t>Mục đích sử dụng, nguyên lý hoạt động, công nghệ:</w:t>
            </w:r>
          </w:p>
        </w:tc>
      </w:tr>
      <w:tr w:rsidR="003D1586" w:rsidRPr="001D2108" w14:paraId="56AF1750" w14:textId="77777777" w:rsidTr="00455AB0">
        <w:trPr>
          <w:trHeight w:val="2476"/>
        </w:trPr>
        <w:tc>
          <w:tcPr>
            <w:tcW w:w="776" w:type="dxa"/>
            <w:vAlign w:val="center"/>
          </w:tcPr>
          <w:p w14:paraId="531D51D1" w14:textId="77777777" w:rsidR="003D1586" w:rsidRPr="000E215B" w:rsidRDefault="003D1586" w:rsidP="00511DFD">
            <w:pPr>
              <w:spacing w:before="20" w:after="20" w:line="240" w:lineRule="auto"/>
              <w:jc w:val="center"/>
              <w:rPr>
                <w:rFonts w:ascii="Times New Roman" w:eastAsia="Times New Roman" w:hAnsi="Times New Roman" w:cs="Times New Roman"/>
                <w:sz w:val="24"/>
                <w:szCs w:val="24"/>
              </w:rPr>
            </w:pPr>
          </w:p>
        </w:tc>
        <w:tc>
          <w:tcPr>
            <w:tcW w:w="8864" w:type="dxa"/>
            <w:vAlign w:val="center"/>
          </w:tcPr>
          <w:p w14:paraId="26D8946C" w14:textId="77777777" w:rsidR="003D1586" w:rsidRPr="000E215B" w:rsidRDefault="003D1586" w:rsidP="00511DFD">
            <w:pPr>
              <w:spacing w:before="20" w:after="20" w:line="240" w:lineRule="auto"/>
              <w:rPr>
                <w:rFonts w:ascii="Times New Roman" w:hAnsi="Times New Roman" w:cs="Times New Roman"/>
                <w:b/>
                <w:bCs/>
                <w:sz w:val="24"/>
                <w:szCs w:val="24"/>
              </w:rPr>
            </w:pPr>
            <w:r w:rsidRPr="000E215B">
              <w:rPr>
                <w:rFonts w:ascii="Times New Roman" w:hAnsi="Times New Roman" w:cs="Times New Roman"/>
                <w:b/>
                <w:bCs/>
                <w:sz w:val="24"/>
                <w:szCs w:val="24"/>
              </w:rPr>
              <w:t>Mục đích sử dụng:</w:t>
            </w:r>
          </w:p>
          <w:p w14:paraId="5DC2B060" w14:textId="77777777" w:rsidR="003D1586" w:rsidRPr="000E215B" w:rsidRDefault="003D1586" w:rsidP="00511DFD">
            <w:pPr>
              <w:spacing w:before="20" w:after="20" w:line="240" w:lineRule="auto"/>
              <w:rPr>
                <w:rFonts w:ascii="Times New Roman" w:hAnsi="Times New Roman" w:cs="Times New Roman"/>
                <w:sz w:val="24"/>
                <w:szCs w:val="24"/>
              </w:rPr>
            </w:pPr>
            <w:r w:rsidRPr="000E215B">
              <w:rPr>
                <w:rFonts w:ascii="Times New Roman" w:hAnsi="Times New Roman" w:cs="Times New Roman"/>
                <w:sz w:val="24"/>
                <w:szCs w:val="24"/>
              </w:rPr>
              <w:t>Dò FHR đơn thai, FHR song thai, TOCO, FM và đường cong biểu đồ của hoạt động thai nhi.</w:t>
            </w:r>
          </w:p>
          <w:p w14:paraId="10F5351C" w14:textId="6D6CAE7B" w:rsidR="003D1586" w:rsidRPr="000E215B" w:rsidRDefault="003D1586" w:rsidP="00511DFD">
            <w:pPr>
              <w:spacing w:before="20" w:after="20" w:line="240" w:lineRule="auto"/>
              <w:rPr>
                <w:rFonts w:ascii="Times New Roman" w:hAnsi="Times New Roman" w:cs="Times New Roman"/>
                <w:sz w:val="24"/>
                <w:szCs w:val="24"/>
              </w:rPr>
            </w:pPr>
            <w:r w:rsidRPr="000E215B">
              <w:rPr>
                <w:rFonts w:ascii="Times New Roman" w:hAnsi="Times New Roman" w:cs="Times New Roman"/>
                <w:b/>
                <w:bCs/>
                <w:sz w:val="24"/>
                <w:szCs w:val="24"/>
              </w:rPr>
              <w:t>Nguyên lý hoạt động</w:t>
            </w:r>
            <w:r w:rsidR="00532382" w:rsidRPr="000E215B">
              <w:rPr>
                <w:rFonts w:ascii="Times New Roman" w:hAnsi="Times New Roman" w:cs="Times New Roman"/>
                <w:sz w:val="24"/>
                <w:szCs w:val="24"/>
              </w:rPr>
              <w:t>:</w:t>
            </w:r>
          </w:p>
          <w:p w14:paraId="2A032BAB" w14:textId="77777777" w:rsidR="003D1586" w:rsidRPr="000E215B" w:rsidRDefault="003D1586" w:rsidP="00511DFD">
            <w:pPr>
              <w:spacing w:before="20" w:after="20" w:line="240" w:lineRule="auto"/>
              <w:rPr>
                <w:rFonts w:ascii="Times New Roman" w:hAnsi="Times New Roman" w:cs="Times New Roman"/>
                <w:sz w:val="24"/>
                <w:szCs w:val="24"/>
              </w:rPr>
            </w:pPr>
            <w:r w:rsidRPr="000E215B">
              <w:rPr>
                <w:rFonts w:ascii="Times New Roman" w:hAnsi="Times New Roman" w:cs="Times New Roman"/>
                <w:sz w:val="24"/>
                <w:szCs w:val="24"/>
              </w:rPr>
              <w:t>Monitor theo dõi các thông số của thai nhi được hiển thị dữ liệu đo kèm dạng sóng đo, có thể lưu và truy xuất dữ liệu bệnh nhân, đồng thời trên quá trình sử dụng có các báo động an toàn. Chuyển đổi dễ dàng giữa ba chế độ hiển thị, người dùng có thể chọn chế độ hiển thị phù hợp nhất để sử dụng trong lâm sàng.</w:t>
            </w:r>
          </w:p>
        </w:tc>
      </w:tr>
      <w:tr w:rsidR="003D1586" w:rsidRPr="001D2108" w14:paraId="254C03F2" w14:textId="77777777" w:rsidTr="00455AB0">
        <w:tc>
          <w:tcPr>
            <w:tcW w:w="776" w:type="dxa"/>
            <w:vAlign w:val="center"/>
          </w:tcPr>
          <w:p w14:paraId="161E29E3" w14:textId="77777777" w:rsidR="003D1586" w:rsidRPr="008037D3" w:rsidRDefault="003D1586" w:rsidP="00511DFD">
            <w:pPr>
              <w:spacing w:before="20" w:after="20" w:line="240" w:lineRule="auto"/>
              <w:jc w:val="center"/>
              <w:rPr>
                <w:rFonts w:ascii="Times New Roman" w:eastAsia="Times New Roman" w:hAnsi="Times New Roman" w:cs="Times New Roman"/>
                <w:sz w:val="24"/>
                <w:szCs w:val="24"/>
              </w:rPr>
            </w:pPr>
            <w:r w:rsidRPr="008037D3">
              <w:rPr>
                <w:rFonts w:ascii="Times New Roman" w:eastAsia="Times New Roman" w:hAnsi="Times New Roman" w:cs="Times New Roman"/>
                <w:b/>
                <w:sz w:val="24"/>
                <w:szCs w:val="24"/>
              </w:rPr>
              <w:t>b)</w:t>
            </w:r>
          </w:p>
        </w:tc>
        <w:tc>
          <w:tcPr>
            <w:tcW w:w="8864" w:type="dxa"/>
            <w:vAlign w:val="center"/>
          </w:tcPr>
          <w:p w14:paraId="1E39AA6E" w14:textId="77777777" w:rsidR="003D1586" w:rsidRPr="008037D3" w:rsidRDefault="003D1586" w:rsidP="00511DFD">
            <w:pPr>
              <w:spacing w:before="20" w:after="20" w:line="240" w:lineRule="auto"/>
              <w:ind w:left="-33"/>
              <w:rPr>
                <w:rFonts w:ascii="Times New Roman" w:eastAsia="Times New Roman" w:hAnsi="Times New Roman" w:cs="Times New Roman"/>
                <w:sz w:val="24"/>
                <w:szCs w:val="24"/>
              </w:rPr>
            </w:pPr>
            <w:r w:rsidRPr="008037D3">
              <w:rPr>
                <w:rFonts w:ascii="Times New Roman" w:eastAsia="Times New Roman" w:hAnsi="Times New Roman" w:cs="Times New Roman"/>
                <w:b/>
                <w:sz w:val="24"/>
                <w:szCs w:val="24"/>
              </w:rPr>
              <w:t>Chỉ tiêu kỹ thuật:</w:t>
            </w:r>
          </w:p>
        </w:tc>
      </w:tr>
      <w:tr w:rsidR="003D1586" w:rsidRPr="001D2108" w14:paraId="7B850F7F" w14:textId="77777777" w:rsidTr="00455AB0">
        <w:tc>
          <w:tcPr>
            <w:tcW w:w="776" w:type="dxa"/>
            <w:vAlign w:val="center"/>
          </w:tcPr>
          <w:p w14:paraId="7040276A" w14:textId="77777777" w:rsidR="003D1586" w:rsidRPr="008037D3" w:rsidRDefault="003D1586" w:rsidP="00511DFD">
            <w:pPr>
              <w:spacing w:before="20" w:after="20" w:line="240" w:lineRule="auto"/>
              <w:jc w:val="center"/>
              <w:rPr>
                <w:rFonts w:ascii="Times New Roman" w:eastAsia="Times New Roman" w:hAnsi="Times New Roman" w:cs="Times New Roman"/>
                <w:sz w:val="24"/>
                <w:szCs w:val="24"/>
              </w:rPr>
            </w:pPr>
          </w:p>
        </w:tc>
        <w:tc>
          <w:tcPr>
            <w:tcW w:w="8864" w:type="dxa"/>
            <w:vAlign w:val="center"/>
          </w:tcPr>
          <w:p w14:paraId="6834F8CE" w14:textId="77777777" w:rsidR="003D1586" w:rsidRPr="008037D3" w:rsidRDefault="003D1586" w:rsidP="00511DFD">
            <w:pPr>
              <w:spacing w:before="20" w:after="20" w:line="240" w:lineRule="auto"/>
              <w:rPr>
                <w:rFonts w:ascii="Times New Roman" w:eastAsia="Times New Roman" w:hAnsi="Times New Roman" w:cs="Times New Roman"/>
                <w:b/>
                <w:bCs/>
                <w:sz w:val="24"/>
                <w:szCs w:val="24"/>
              </w:rPr>
            </w:pPr>
            <w:r w:rsidRPr="008037D3">
              <w:rPr>
                <w:rFonts w:ascii="Times New Roman" w:eastAsia="Times New Roman" w:hAnsi="Times New Roman" w:cs="Times New Roman"/>
                <w:b/>
                <w:bCs/>
                <w:sz w:val="24"/>
                <w:szCs w:val="24"/>
              </w:rPr>
              <w:t>- Đặc điểm vật lý</w:t>
            </w:r>
          </w:p>
          <w:p w14:paraId="5339D4DF" w14:textId="77777777" w:rsidR="003D1586" w:rsidRPr="008037D3" w:rsidRDefault="003D1586" w:rsidP="00511DFD">
            <w:pPr>
              <w:spacing w:before="20" w:after="20" w:line="240" w:lineRule="auto"/>
              <w:rPr>
                <w:rFonts w:ascii="Times New Roman" w:eastAsia="Times New Roman" w:hAnsi="Times New Roman" w:cs="Times New Roman"/>
                <w:b/>
                <w:bCs/>
                <w:i/>
                <w:iCs/>
                <w:sz w:val="24"/>
                <w:szCs w:val="24"/>
              </w:rPr>
            </w:pPr>
            <w:r w:rsidRPr="008037D3">
              <w:rPr>
                <w:rFonts w:ascii="Times New Roman" w:eastAsia="Times New Roman" w:hAnsi="Times New Roman" w:cs="Times New Roman"/>
                <w:b/>
                <w:bCs/>
                <w:i/>
                <w:iCs/>
                <w:sz w:val="24"/>
                <w:szCs w:val="24"/>
              </w:rPr>
              <w:t>Màn hình</w:t>
            </w:r>
          </w:p>
          <w:p w14:paraId="6CA84746" w14:textId="77777777" w:rsidR="003D1586" w:rsidRPr="008037D3" w:rsidRDefault="003D1586" w:rsidP="00511DFD">
            <w:pPr>
              <w:spacing w:before="20" w:after="20" w:line="240" w:lineRule="auto"/>
              <w:rPr>
                <w:rFonts w:ascii="Times New Roman" w:eastAsia="Times New Roman" w:hAnsi="Times New Roman" w:cs="Times New Roman"/>
                <w:sz w:val="24"/>
                <w:szCs w:val="24"/>
              </w:rPr>
            </w:pPr>
            <w:r w:rsidRPr="008037D3">
              <w:rPr>
                <w:rFonts w:ascii="Times New Roman" w:eastAsia="Times New Roman" w:hAnsi="Times New Roman" w:cs="Times New Roman"/>
                <w:sz w:val="24"/>
                <w:szCs w:val="24"/>
              </w:rPr>
              <w:t xml:space="preserve">+ Kích thước: LCD ≥ 5,6 inch, </w:t>
            </w:r>
          </w:p>
          <w:p w14:paraId="0EC34796" w14:textId="77777777" w:rsidR="003D1586" w:rsidRPr="008037D3" w:rsidRDefault="003D1586" w:rsidP="00511DFD">
            <w:pPr>
              <w:spacing w:before="20" w:after="20" w:line="240" w:lineRule="auto"/>
              <w:rPr>
                <w:rFonts w:ascii="Times New Roman" w:eastAsia="Times New Roman" w:hAnsi="Times New Roman" w:cs="Times New Roman"/>
                <w:sz w:val="24"/>
                <w:szCs w:val="24"/>
              </w:rPr>
            </w:pPr>
            <w:r w:rsidRPr="008037D3">
              <w:rPr>
                <w:rFonts w:ascii="Times New Roman" w:eastAsia="Times New Roman" w:hAnsi="Times New Roman" w:cs="Times New Roman"/>
                <w:sz w:val="24"/>
                <w:szCs w:val="24"/>
              </w:rPr>
              <w:t>+ Độ phân giải: ≥ 640 (RGB) x ≥ 480</w:t>
            </w:r>
          </w:p>
          <w:p w14:paraId="7BBC5210" w14:textId="77777777" w:rsidR="003D1586" w:rsidRPr="008037D3" w:rsidRDefault="003D1586" w:rsidP="00511DFD">
            <w:pPr>
              <w:spacing w:before="20" w:after="20" w:line="240" w:lineRule="auto"/>
              <w:rPr>
                <w:rFonts w:ascii="Times New Roman" w:eastAsia="Times New Roman" w:hAnsi="Times New Roman" w:cs="Times New Roman"/>
                <w:b/>
                <w:bCs/>
                <w:sz w:val="24"/>
                <w:szCs w:val="24"/>
              </w:rPr>
            </w:pPr>
            <w:r w:rsidRPr="008037D3">
              <w:rPr>
                <w:rFonts w:ascii="Times New Roman" w:eastAsia="Times New Roman" w:hAnsi="Times New Roman" w:cs="Times New Roman"/>
                <w:sz w:val="24"/>
                <w:szCs w:val="24"/>
              </w:rPr>
              <w:t xml:space="preserve">- </w:t>
            </w:r>
            <w:r w:rsidRPr="008037D3">
              <w:rPr>
                <w:rFonts w:ascii="Times New Roman" w:eastAsia="Times New Roman" w:hAnsi="Times New Roman" w:cs="Times New Roman"/>
                <w:b/>
                <w:bCs/>
                <w:sz w:val="24"/>
                <w:szCs w:val="24"/>
              </w:rPr>
              <w:t>Nguồn điện sử dụng</w:t>
            </w:r>
          </w:p>
          <w:p w14:paraId="02A53989" w14:textId="77777777" w:rsidR="003D1586" w:rsidRPr="008037D3" w:rsidRDefault="003D1586" w:rsidP="00511DFD">
            <w:pPr>
              <w:spacing w:before="20" w:after="20" w:line="240" w:lineRule="auto"/>
              <w:rPr>
                <w:rFonts w:ascii="Times New Roman" w:eastAsia="Times New Roman" w:hAnsi="Times New Roman" w:cs="Times New Roman"/>
                <w:sz w:val="24"/>
                <w:szCs w:val="24"/>
              </w:rPr>
            </w:pPr>
            <w:r w:rsidRPr="008037D3">
              <w:rPr>
                <w:rFonts w:ascii="Times New Roman" w:eastAsia="Times New Roman" w:hAnsi="Times New Roman" w:cs="Times New Roman"/>
                <w:sz w:val="24"/>
                <w:szCs w:val="24"/>
              </w:rPr>
              <w:t>+ Nguồn AC: 100V - 240V</w:t>
            </w:r>
          </w:p>
          <w:p w14:paraId="179CEADA" w14:textId="77777777" w:rsidR="003D1586" w:rsidRPr="008037D3" w:rsidRDefault="003D1586" w:rsidP="00511DFD">
            <w:pPr>
              <w:spacing w:before="20" w:after="20" w:line="240" w:lineRule="auto"/>
              <w:rPr>
                <w:rFonts w:ascii="Times New Roman" w:eastAsia="Times New Roman" w:hAnsi="Times New Roman" w:cs="Times New Roman"/>
                <w:sz w:val="24"/>
                <w:szCs w:val="24"/>
              </w:rPr>
            </w:pPr>
            <w:r w:rsidRPr="008037D3">
              <w:rPr>
                <w:rFonts w:ascii="Times New Roman" w:eastAsia="Times New Roman" w:hAnsi="Times New Roman" w:cs="Times New Roman"/>
                <w:sz w:val="24"/>
                <w:szCs w:val="24"/>
              </w:rPr>
              <w:t>+ Tần số: 50Hz/60Hz</w:t>
            </w:r>
          </w:p>
          <w:p w14:paraId="79EA7BDF" w14:textId="77777777" w:rsidR="003D1586" w:rsidRPr="008037D3" w:rsidRDefault="003D1586" w:rsidP="00511DFD">
            <w:pPr>
              <w:spacing w:before="20" w:after="20" w:line="240" w:lineRule="auto"/>
              <w:rPr>
                <w:rFonts w:ascii="Times New Roman" w:eastAsia="Times New Roman" w:hAnsi="Times New Roman" w:cs="Times New Roman"/>
                <w:sz w:val="24"/>
                <w:szCs w:val="24"/>
              </w:rPr>
            </w:pPr>
            <w:r w:rsidRPr="008037D3">
              <w:rPr>
                <w:rFonts w:ascii="Times New Roman" w:eastAsia="Times New Roman" w:hAnsi="Times New Roman" w:cs="Times New Roman"/>
                <w:sz w:val="24"/>
                <w:szCs w:val="24"/>
              </w:rPr>
              <w:t>+ Công suất: ≤ 70VA</w:t>
            </w:r>
          </w:p>
          <w:p w14:paraId="339F0037" w14:textId="77777777" w:rsidR="003D1586" w:rsidRPr="008037D3" w:rsidRDefault="003D1586" w:rsidP="00511DFD">
            <w:pPr>
              <w:spacing w:before="20" w:after="20" w:line="240" w:lineRule="auto"/>
              <w:rPr>
                <w:rFonts w:ascii="Times New Roman" w:eastAsia="Times New Roman" w:hAnsi="Times New Roman" w:cs="Times New Roman"/>
                <w:sz w:val="24"/>
                <w:szCs w:val="24"/>
              </w:rPr>
            </w:pPr>
            <w:r w:rsidRPr="008037D3">
              <w:rPr>
                <w:rFonts w:ascii="Times New Roman" w:eastAsia="Times New Roman" w:hAnsi="Times New Roman" w:cs="Times New Roman"/>
                <w:sz w:val="24"/>
                <w:szCs w:val="24"/>
              </w:rPr>
              <w:t>+ PIN dự phòng: ≤ 14.8V/ ≥ 2100mAh</w:t>
            </w:r>
          </w:p>
          <w:p w14:paraId="75D80E87" w14:textId="77777777" w:rsidR="003D1586" w:rsidRPr="008037D3" w:rsidRDefault="003D1586" w:rsidP="00511DFD">
            <w:pPr>
              <w:spacing w:before="20" w:after="20" w:line="240" w:lineRule="auto"/>
              <w:rPr>
                <w:rFonts w:ascii="Times New Roman" w:eastAsia="Times New Roman" w:hAnsi="Times New Roman" w:cs="Times New Roman"/>
                <w:b/>
                <w:bCs/>
                <w:sz w:val="24"/>
                <w:szCs w:val="24"/>
              </w:rPr>
            </w:pPr>
            <w:r w:rsidRPr="008037D3">
              <w:rPr>
                <w:rFonts w:ascii="Times New Roman" w:eastAsia="Times New Roman" w:hAnsi="Times New Roman" w:cs="Times New Roman"/>
                <w:b/>
                <w:bCs/>
                <w:sz w:val="24"/>
                <w:szCs w:val="24"/>
              </w:rPr>
              <w:t>- Siêu âm</w:t>
            </w:r>
          </w:p>
          <w:p w14:paraId="7CB234FE" w14:textId="77777777" w:rsidR="003D1586" w:rsidRPr="008037D3" w:rsidRDefault="003D1586" w:rsidP="00511DFD">
            <w:pPr>
              <w:spacing w:before="20" w:after="20" w:line="240" w:lineRule="auto"/>
              <w:rPr>
                <w:rFonts w:ascii="Times New Roman" w:eastAsia="Times New Roman" w:hAnsi="Times New Roman" w:cs="Times New Roman"/>
                <w:sz w:val="24"/>
                <w:szCs w:val="24"/>
              </w:rPr>
            </w:pPr>
            <w:r w:rsidRPr="008037D3">
              <w:rPr>
                <w:rFonts w:ascii="Times New Roman" w:eastAsia="Times New Roman" w:hAnsi="Times New Roman" w:cs="Times New Roman"/>
                <w:sz w:val="24"/>
                <w:szCs w:val="24"/>
              </w:rPr>
              <w:t>+ Ứng dụng công nghệ: Sóng Siêu âm , Dò tim thai tự động</w:t>
            </w:r>
          </w:p>
          <w:p w14:paraId="5BA80077" w14:textId="77777777" w:rsidR="003D1586" w:rsidRPr="008037D3" w:rsidRDefault="003D1586" w:rsidP="00511DFD">
            <w:pPr>
              <w:spacing w:before="20" w:after="20" w:line="240" w:lineRule="auto"/>
              <w:rPr>
                <w:rFonts w:ascii="Times New Roman" w:eastAsia="Times New Roman" w:hAnsi="Times New Roman" w:cs="Times New Roman"/>
                <w:sz w:val="24"/>
                <w:szCs w:val="24"/>
              </w:rPr>
            </w:pPr>
            <w:r w:rsidRPr="008037D3">
              <w:rPr>
                <w:rFonts w:ascii="Times New Roman" w:eastAsia="Times New Roman" w:hAnsi="Times New Roman" w:cs="Times New Roman"/>
                <w:sz w:val="24"/>
                <w:szCs w:val="24"/>
              </w:rPr>
              <w:t>+ Tốc độ tái lặp xung: ≥ 2 KHz</w:t>
            </w:r>
          </w:p>
          <w:p w14:paraId="5726A960" w14:textId="77777777" w:rsidR="003D1586" w:rsidRPr="008037D3" w:rsidRDefault="003D1586" w:rsidP="00511DFD">
            <w:pPr>
              <w:spacing w:before="20" w:after="20" w:line="240" w:lineRule="auto"/>
              <w:rPr>
                <w:rFonts w:ascii="Times New Roman" w:eastAsia="Times New Roman" w:hAnsi="Times New Roman" w:cs="Times New Roman"/>
                <w:sz w:val="24"/>
                <w:szCs w:val="24"/>
              </w:rPr>
            </w:pPr>
            <w:r w:rsidRPr="008037D3">
              <w:rPr>
                <w:rFonts w:ascii="Times New Roman" w:eastAsia="Times New Roman" w:hAnsi="Times New Roman" w:cs="Times New Roman"/>
                <w:sz w:val="24"/>
                <w:szCs w:val="24"/>
              </w:rPr>
              <w:t>+ Chu kỳ xung</w:t>
            </w:r>
            <w:r w:rsidRPr="008037D3">
              <w:rPr>
                <w:rFonts w:ascii="Times New Roman" w:eastAsia="Times New Roman" w:hAnsi="Times New Roman" w:cs="Times New Roman"/>
                <w:sz w:val="24"/>
                <w:szCs w:val="24"/>
              </w:rPr>
              <w:tab/>
              <w:t>: ≥ 92 µs</w:t>
            </w:r>
          </w:p>
          <w:p w14:paraId="013CA10B" w14:textId="77777777" w:rsidR="003D1586" w:rsidRPr="008037D3" w:rsidRDefault="003D1586" w:rsidP="00511DFD">
            <w:pPr>
              <w:spacing w:before="20" w:after="20" w:line="240" w:lineRule="auto"/>
              <w:rPr>
                <w:rFonts w:ascii="Times New Roman" w:eastAsia="Times New Roman" w:hAnsi="Times New Roman" w:cs="Times New Roman"/>
                <w:sz w:val="24"/>
                <w:szCs w:val="24"/>
              </w:rPr>
            </w:pPr>
            <w:r w:rsidRPr="008037D3">
              <w:rPr>
                <w:rFonts w:ascii="Times New Roman" w:eastAsia="Times New Roman" w:hAnsi="Times New Roman" w:cs="Times New Roman"/>
                <w:sz w:val="24"/>
                <w:szCs w:val="24"/>
              </w:rPr>
              <w:t xml:space="preserve">+ Tần số siêu âm: (≥ 1.0±10%) MHz , p- &lt;1 Mpa, Iob &lt;10 mW/cm2, + Ispta &lt;100 </w:t>
            </w:r>
            <w:r w:rsidRPr="008037D3">
              <w:rPr>
                <w:rFonts w:ascii="Times New Roman" w:eastAsia="Times New Roman" w:hAnsi="Times New Roman" w:cs="Times New Roman"/>
                <w:sz w:val="24"/>
                <w:szCs w:val="24"/>
              </w:rPr>
              <w:lastRenderedPageBreak/>
              <w:t>mW/cm2</w:t>
            </w:r>
          </w:p>
          <w:p w14:paraId="0DFADC52" w14:textId="77777777" w:rsidR="003D1586" w:rsidRPr="008037D3" w:rsidRDefault="003D1586" w:rsidP="00511DFD">
            <w:pPr>
              <w:spacing w:before="20" w:after="20" w:line="240" w:lineRule="auto"/>
              <w:rPr>
                <w:rFonts w:ascii="Times New Roman" w:eastAsia="Times New Roman" w:hAnsi="Times New Roman" w:cs="Times New Roman"/>
                <w:sz w:val="24"/>
                <w:szCs w:val="24"/>
              </w:rPr>
            </w:pPr>
            <w:r w:rsidRPr="008037D3">
              <w:rPr>
                <w:rFonts w:ascii="Times New Roman" w:eastAsia="Times New Roman" w:hAnsi="Times New Roman" w:cs="Times New Roman"/>
                <w:sz w:val="24"/>
                <w:szCs w:val="24"/>
              </w:rPr>
              <w:t>+ Dải đo nhịp tim thai (FHR)</w:t>
            </w:r>
            <w:r w:rsidRPr="008037D3">
              <w:rPr>
                <w:rFonts w:ascii="Times New Roman" w:eastAsia="Times New Roman" w:hAnsi="Times New Roman" w:cs="Times New Roman"/>
                <w:sz w:val="24"/>
                <w:szCs w:val="24"/>
              </w:rPr>
              <w:tab/>
              <w:t>: ≤ 50  ~ ≥ 240 nhịp/ phút</w:t>
            </w:r>
          </w:p>
          <w:p w14:paraId="6BE2E78A" w14:textId="77777777" w:rsidR="003D1586" w:rsidRPr="008037D3" w:rsidRDefault="003D1586" w:rsidP="00511DFD">
            <w:pPr>
              <w:spacing w:before="20" w:after="20" w:line="240" w:lineRule="auto"/>
              <w:rPr>
                <w:rFonts w:ascii="Times New Roman" w:eastAsia="Times New Roman" w:hAnsi="Times New Roman" w:cs="Times New Roman"/>
                <w:sz w:val="24"/>
                <w:szCs w:val="24"/>
              </w:rPr>
            </w:pPr>
            <w:r w:rsidRPr="008037D3">
              <w:rPr>
                <w:rFonts w:ascii="Times New Roman" w:eastAsia="Times New Roman" w:hAnsi="Times New Roman" w:cs="Times New Roman"/>
                <w:sz w:val="24"/>
                <w:szCs w:val="24"/>
              </w:rPr>
              <w:t>+ Độ phân giải: ≤ 1 nhịp/ phút</w:t>
            </w:r>
          </w:p>
          <w:p w14:paraId="7AD995D9" w14:textId="77777777" w:rsidR="003D1586" w:rsidRPr="008037D3" w:rsidRDefault="003D1586" w:rsidP="00511DFD">
            <w:pPr>
              <w:spacing w:before="20" w:after="20" w:line="240" w:lineRule="auto"/>
              <w:rPr>
                <w:rFonts w:ascii="Times New Roman" w:eastAsia="Times New Roman" w:hAnsi="Times New Roman" w:cs="Times New Roman"/>
                <w:sz w:val="24"/>
                <w:szCs w:val="24"/>
              </w:rPr>
            </w:pPr>
            <w:r w:rsidRPr="008037D3">
              <w:rPr>
                <w:rFonts w:ascii="Times New Roman" w:eastAsia="Times New Roman" w:hAnsi="Times New Roman" w:cs="Times New Roman"/>
                <w:sz w:val="24"/>
                <w:szCs w:val="24"/>
              </w:rPr>
              <w:t>+ Độ chính xác: ≤ ±2 nhịp/ phút</w:t>
            </w:r>
          </w:p>
          <w:p w14:paraId="0856A00B" w14:textId="77777777" w:rsidR="003D1586" w:rsidRPr="008037D3" w:rsidRDefault="003D1586" w:rsidP="00511DFD">
            <w:pPr>
              <w:spacing w:before="20" w:after="20" w:line="240" w:lineRule="auto"/>
              <w:rPr>
                <w:rFonts w:ascii="Times New Roman" w:eastAsia="Times New Roman" w:hAnsi="Times New Roman" w:cs="Times New Roman"/>
                <w:sz w:val="24"/>
                <w:szCs w:val="24"/>
              </w:rPr>
            </w:pPr>
            <w:r w:rsidRPr="008037D3">
              <w:rPr>
                <w:rFonts w:ascii="Times New Roman" w:eastAsia="Times New Roman" w:hAnsi="Times New Roman" w:cs="Times New Roman"/>
                <w:sz w:val="24"/>
                <w:szCs w:val="24"/>
              </w:rPr>
              <w:t>+ Độ cách điện: &gt; 4000Vrms</w:t>
            </w:r>
          </w:p>
          <w:p w14:paraId="7E46835C" w14:textId="77777777" w:rsidR="003D1586" w:rsidRPr="008037D3" w:rsidRDefault="003D1586" w:rsidP="00511DFD">
            <w:pPr>
              <w:spacing w:before="20" w:after="20" w:line="240" w:lineRule="auto"/>
              <w:rPr>
                <w:rFonts w:ascii="Times New Roman" w:eastAsia="Times New Roman" w:hAnsi="Times New Roman" w:cs="Times New Roman"/>
                <w:sz w:val="24"/>
                <w:szCs w:val="24"/>
              </w:rPr>
            </w:pPr>
            <w:r w:rsidRPr="008037D3">
              <w:rPr>
                <w:rFonts w:ascii="Times New Roman" w:eastAsia="Times New Roman" w:hAnsi="Times New Roman" w:cs="Times New Roman"/>
                <w:sz w:val="24"/>
                <w:szCs w:val="24"/>
              </w:rPr>
              <w:t xml:space="preserve">+ Bề mặt đầu dò  ISATA: ≥ 1.865 mW/cm2 </w:t>
            </w:r>
          </w:p>
          <w:p w14:paraId="722A578E" w14:textId="77777777" w:rsidR="003D1586" w:rsidRPr="008037D3" w:rsidRDefault="003D1586" w:rsidP="00511DFD">
            <w:pPr>
              <w:spacing w:before="20" w:after="20" w:line="240" w:lineRule="auto"/>
              <w:rPr>
                <w:rFonts w:ascii="Times New Roman" w:eastAsia="Times New Roman" w:hAnsi="Times New Roman" w:cs="Times New Roman"/>
                <w:sz w:val="24"/>
                <w:szCs w:val="24"/>
              </w:rPr>
            </w:pPr>
            <w:r w:rsidRPr="008037D3">
              <w:rPr>
                <w:rFonts w:ascii="Times New Roman" w:eastAsia="Times New Roman" w:hAnsi="Times New Roman" w:cs="Times New Roman"/>
                <w:sz w:val="24"/>
                <w:szCs w:val="24"/>
              </w:rPr>
              <w:t>+ Diện tích chùm tia: ≥  6.08 cm2</w:t>
            </w:r>
          </w:p>
          <w:p w14:paraId="5D6DDB98" w14:textId="77777777" w:rsidR="003D1586" w:rsidRPr="008037D3" w:rsidRDefault="003D1586" w:rsidP="00511DFD">
            <w:pPr>
              <w:spacing w:before="20" w:after="20" w:line="240" w:lineRule="auto"/>
              <w:rPr>
                <w:rFonts w:ascii="Times New Roman" w:eastAsia="Times New Roman" w:hAnsi="Times New Roman" w:cs="Times New Roman"/>
                <w:sz w:val="24"/>
                <w:szCs w:val="24"/>
              </w:rPr>
            </w:pPr>
            <w:r w:rsidRPr="008037D3">
              <w:rPr>
                <w:rFonts w:ascii="Times New Roman" w:eastAsia="Times New Roman" w:hAnsi="Times New Roman" w:cs="Times New Roman"/>
                <w:sz w:val="24"/>
                <w:szCs w:val="24"/>
              </w:rPr>
              <w:t>+ Sai số cho ISATA: ≤ ±26.6%</w:t>
            </w:r>
          </w:p>
          <w:p w14:paraId="5A8E3D8B" w14:textId="77777777" w:rsidR="003D1586" w:rsidRPr="008037D3" w:rsidRDefault="003D1586" w:rsidP="00511DFD">
            <w:pPr>
              <w:spacing w:before="20" w:after="20" w:line="240" w:lineRule="auto"/>
              <w:rPr>
                <w:rFonts w:ascii="Times New Roman" w:eastAsia="Times New Roman" w:hAnsi="Times New Roman" w:cs="Times New Roman"/>
                <w:sz w:val="24"/>
                <w:szCs w:val="24"/>
              </w:rPr>
            </w:pPr>
            <w:r w:rsidRPr="008037D3">
              <w:rPr>
                <w:rFonts w:ascii="Times New Roman" w:eastAsia="Times New Roman" w:hAnsi="Times New Roman" w:cs="Times New Roman"/>
                <w:sz w:val="24"/>
                <w:szCs w:val="24"/>
              </w:rPr>
              <w:t>+ Sai số cho công suất siêu âm: ≤ ±26.6%</w:t>
            </w:r>
          </w:p>
          <w:p w14:paraId="1DDBE9D8" w14:textId="77777777" w:rsidR="003D1586" w:rsidRPr="008037D3" w:rsidRDefault="003D1586" w:rsidP="00511DFD">
            <w:pPr>
              <w:spacing w:before="20" w:after="20" w:line="240" w:lineRule="auto"/>
              <w:rPr>
                <w:rFonts w:ascii="Times New Roman" w:eastAsia="Times New Roman" w:hAnsi="Times New Roman" w:cs="Times New Roman"/>
                <w:b/>
                <w:bCs/>
                <w:sz w:val="24"/>
                <w:szCs w:val="24"/>
              </w:rPr>
            </w:pPr>
            <w:r w:rsidRPr="008037D3">
              <w:rPr>
                <w:rFonts w:ascii="Times New Roman" w:eastAsia="Times New Roman" w:hAnsi="Times New Roman" w:cs="Times New Roman"/>
                <w:b/>
                <w:bCs/>
                <w:sz w:val="24"/>
                <w:szCs w:val="24"/>
              </w:rPr>
              <w:t>- DECG – Đo tim thai</w:t>
            </w:r>
          </w:p>
          <w:p w14:paraId="18A6CFF9" w14:textId="77777777" w:rsidR="003D1586" w:rsidRPr="008037D3" w:rsidRDefault="003D1586" w:rsidP="00511DFD">
            <w:pPr>
              <w:spacing w:before="20" w:after="20" w:line="240" w:lineRule="auto"/>
              <w:rPr>
                <w:rFonts w:ascii="Times New Roman" w:eastAsia="Times New Roman" w:hAnsi="Times New Roman" w:cs="Times New Roman"/>
                <w:sz w:val="24"/>
                <w:szCs w:val="24"/>
              </w:rPr>
            </w:pPr>
            <w:r w:rsidRPr="008037D3">
              <w:rPr>
                <w:rFonts w:ascii="Times New Roman" w:eastAsia="Times New Roman" w:hAnsi="Times New Roman" w:cs="Times New Roman"/>
                <w:sz w:val="24"/>
                <w:szCs w:val="24"/>
              </w:rPr>
              <w:t>Kĩ thuật: Kỹ thuật dò Peak-peak</w:t>
            </w:r>
          </w:p>
          <w:p w14:paraId="52854864" w14:textId="77777777" w:rsidR="003D1586" w:rsidRPr="008037D3" w:rsidRDefault="003D1586" w:rsidP="00511DFD">
            <w:pPr>
              <w:spacing w:before="20" w:after="20" w:line="240" w:lineRule="auto"/>
              <w:rPr>
                <w:rFonts w:ascii="Times New Roman" w:eastAsia="Times New Roman" w:hAnsi="Times New Roman" w:cs="Times New Roman"/>
                <w:sz w:val="24"/>
                <w:szCs w:val="24"/>
              </w:rPr>
            </w:pPr>
            <w:r w:rsidRPr="008037D3">
              <w:rPr>
                <w:rFonts w:ascii="Times New Roman" w:eastAsia="Times New Roman" w:hAnsi="Times New Roman" w:cs="Times New Roman"/>
                <w:sz w:val="24"/>
                <w:szCs w:val="24"/>
              </w:rPr>
              <w:t>Dải đo DFHR: ≤ 30 ~ ≥ 240 nhịp/ phút</w:t>
            </w:r>
          </w:p>
          <w:p w14:paraId="5E37025D" w14:textId="77777777" w:rsidR="003D1586" w:rsidRPr="008037D3" w:rsidRDefault="003D1586" w:rsidP="00511DFD">
            <w:pPr>
              <w:spacing w:before="20" w:after="20" w:line="240" w:lineRule="auto"/>
              <w:rPr>
                <w:rFonts w:ascii="Times New Roman" w:eastAsia="Times New Roman" w:hAnsi="Times New Roman" w:cs="Times New Roman"/>
                <w:sz w:val="24"/>
                <w:szCs w:val="24"/>
              </w:rPr>
            </w:pPr>
            <w:r w:rsidRPr="008037D3">
              <w:rPr>
                <w:rFonts w:ascii="Times New Roman" w:eastAsia="Times New Roman" w:hAnsi="Times New Roman" w:cs="Times New Roman"/>
                <w:sz w:val="24"/>
                <w:szCs w:val="24"/>
              </w:rPr>
              <w:t>Độ phân giải: ≤ 1 nhịp/ phút</w:t>
            </w:r>
          </w:p>
          <w:p w14:paraId="7F62820C" w14:textId="77777777" w:rsidR="003D1586" w:rsidRPr="008037D3" w:rsidRDefault="003D1586" w:rsidP="00511DFD">
            <w:pPr>
              <w:spacing w:before="20" w:after="20" w:line="240" w:lineRule="auto"/>
              <w:rPr>
                <w:rFonts w:ascii="Times New Roman" w:eastAsia="Times New Roman" w:hAnsi="Times New Roman" w:cs="Times New Roman"/>
                <w:sz w:val="24"/>
                <w:szCs w:val="24"/>
              </w:rPr>
            </w:pPr>
            <w:r w:rsidRPr="008037D3">
              <w:rPr>
                <w:rFonts w:ascii="Times New Roman" w:eastAsia="Times New Roman" w:hAnsi="Times New Roman" w:cs="Times New Roman"/>
                <w:sz w:val="24"/>
                <w:szCs w:val="24"/>
              </w:rPr>
              <w:t>Độ chính xác: ≤ ±1 nhịp/ phút</w:t>
            </w:r>
          </w:p>
          <w:p w14:paraId="01240584" w14:textId="77777777" w:rsidR="003D1586" w:rsidRPr="008037D3" w:rsidRDefault="003D1586" w:rsidP="00511DFD">
            <w:pPr>
              <w:spacing w:before="20" w:after="20" w:line="240" w:lineRule="auto"/>
              <w:rPr>
                <w:rFonts w:ascii="Times New Roman" w:eastAsia="Times New Roman" w:hAnsi="Times New Roman" w:cs="Times New Roman"/>
                <w:sz w:val="24"/>
                <w:szCs w:val="24"/>
              </w:rPr>
            </w:pPr>
            <w:r w:rsidRPr="008037D3">
              <w:rPr>
                <w:rFonts w:ascii="Times New Roman" w:eastAsia="Times New Roman" w:hAnsi="Times New Roman" w:cs="Times New Roman"/>
                <w:sz w:val="24"/>
                <w:szCs w:val="24"/>
              </w:rPr>
              <w:t>Trở kháng đầu vào: &gt; 10M (Chênh lệch, DC50/60Hz)</w:t>
            </w:r>
          </w:p>
          <w:p w14:paraId="5DF455DE" w14:textId="77777777" w:rsidR="003D1586" w:rsidRPr="008037D3" w:rsidRDefault="003D1586" w:rsidP="00511DFD">
            <w:pPr>
              <w:spacing w:before="20" w:after="20" w:line="240" w:lineRule="auto"/>
              <w:rPr>
                <w:rFonts w:ascii="Times New Roman" w:eastAsia="Times New Roman" w:hAnsi="Times New Roman" w:cs="Times New Roman"/>
                <w:sz w:val="24"/>
                <w:szCs w:val="24"/>
              </w:rPr>
            </w:pPr>
            <w:r w:rsidRPr="008037D3">
              <w:rPr>
                <w:rFonts w:ascii="Times New Roman" w:eastAsia="Times New Roman" w:hAnsi="Times New Roman" w:cs="Times New Roman"/>
                <w:sz w:val="24"/>
                <w:szCs w:val="24"/>
              </w:rPr>
              <w:t>Trở kháng đầu vào: &gt; 20M (Chế độ chung)</w:t>
            </w:r>
          </w:p>
          <w:p w14:paraId="018F1958" w14:textId="77777777" w:rsidR="003D1586" w:rsidRPr="008037D3" w:rsidRDefault="003D1586" w:rsidP="00511DFD">
            <w:pPr>
              <w:spacing w:before="20" w:after="20" w:line="240" w:lineRule="auto"/>
              <w:rPr>
                <w:rFonts w:ascii="Times New Roman" w:eastAsia="Times New Roman" w:hAnsi="Times New Roman" w:cs="Times New Roman"/>
                <w:sz w:val="24"/>
                <w:szCs w:val="24"/>
              </w:rPr>
            </w:pPr>
            <w:r w:rsidRPr="008037D3">
              <w:rPr>
                <w:rFonts w:ascii="Times New Roman" w:eastAsia="Times New Roman" w:hAnsi="Times New Roman" w:cs="Times New Roman"/>
                <w:sz w:val="24"/>
                <w:szCs w:val="24"/>
              </w:rPr>
              <w:t>CMRR: &gt; 110dB</w:t>
            </w:r>
          </w:p>
          <w:p w14:paraId="69CBEEED" w14:textId="77777777" w:rsidR="003D1586" w:rsidRPr="008037D3" w:rsidRDefault="003D1586" w:rsidP="00511DFD">
            <w:pPr>
              <w:spacing w:before="20" w:after="20" w:line="240" w:lineRule="auto"/>
              <w:rPr>
                <w:rFonts w:ascii="Times New Roman" w:eastAsia="Times New Roman" w:hAnsi="Times New Roman" w:cs="Times New Roman"/>
                <w:sz w:val="24"/>
                <w:szCs w:val="24"/>
              </w:rPr>
            </w:pPr>
            <w:r w:rsidRPr="008037D3">
              <w:rPr>
                <w:rFonts w:ascii="Times New Roman" w:eastAsia="Times New Roman" w:hAnsi="Times New Roman" w:cs="Times New Roman"/>
                <w:sz w:val="24"/>
                <w:szCs w:val="24"/>
              </w:rPr>
              <w:t>Nhiễu: &lt; 4µVp</w:t>
            </w:r>
          </w:p>
          <w:p w14:paraId="4F99EF83" w14:textId="77777777" w:rsidR="003D1586" w:rsidRPr="008037D3" w:rsidRDefault="003D1586" w:rsidP="00511DFD">
            <w:pPr>
              <w:spacing w:before="20" w:after="20" w:line="240" w:lineRule="auto"/>
              <w:rPr>
                <w:rFonts w:ascii="Times New Roman" w:eastAsia="Times New Roman" w:hAnsi="Times New Roman" w:cs="Times New Roman"/>
                <w:sz w:val="24"/>
                <w:szCs w:val="24"/>
              </w:rPr>
            </w:pPr>
            <w:r w:rsidRPr="008037D3">
              <w:rPr>
                <w:rFonts w:ascii="Times New Roman" w:eastAsia="Times New Roman" w:hAnsi="Times New Roman" w:cs="Times New Roman"/>
                <w:sz w:val="24"/>
                <w:szCs w:val="24"/>
              </w:rPr>
              <w:t>Dung sai điện áp da: ≤ ±500mV</w:t>
            </w:r>
          </w:p>
          <w:p w14:paraId="5F864BBB" w14:textId="77777777" w:rsidR="003D1586" w:rsidRPr="008037D3" w:rsidRDefault="003D1586" w:rsidP="00511DFD">
            <w:pPr>
              <w:spacing w:before="20" w:after="20" w:line="240" w:lineRule="auto"/>
              <w:rPr>
                <w:rFonts w:ascii="Times New Roman" w:eastAsia="Times New Roman" w:hAnsi="Times New Roman" w:cs="Times New Roman"/>
                <w:sz w:val="24"/>
                <w:szCs w:val="24"/>
              </w:rPr>
            </w:pPr>
            <w:r w:rsidRPr="008037D3">
              <w:rPr>
                <w:rFonts w:ascii="Times New Roman" w:eastAsia="Times New Roman" w:hAnsi="Times New Roman" w:cs="Times New Roman"/>
                <w:sz w:val="24"/>
                <w:szCs w:val="24"/>
              </w:rPr>
              <w:t>Điện áp đầu vào của thai nhi: ≤ 20µVp ~ ≥ 3mVp</w:t>
            </w:r>
          </w:p>
          <w:p w14:paraId="265A732E" w14:textId="77777777" w:rsidR="003D1586" w:rsidRPr="008037D3" w:rsidRDefault="003D1586" w:rsidP="00511DFD">
            <w:pPr>
              <w:spacing w:before="20" w:after="20" w:line="240" w:lineRule="auto"/>
              <w:rPr>
                <w:rFonts w:ascii="Times New Roman" w:eastAsia="Times New Roman" w:hAnsi="Times New Roman" w:cs="Times New Roman"/>
                <w:b/>
                <w:bCs/>
                <w:sz w:val="24"/>
                <w:szCs w:val="24"/>
              </w:rPr>
            </w:pPr>
            <w:r w:rsidRPr="008037D3">
              <w:rPr>
                <w:rFonts w:ascii="Times New Roman" w:eastAsia="Times New Roman" w:hAnsi="Times New Roman" w:cs="Times New Roman"/>
                <w:b/>
                <w:bCs/>
                <w:sz w:val="24"/>
                <w:szCs w:val="24"/>
              </w:rPr>
              <w:t>- TOCO – Cơn gò</w:t>
            </w:r>
          </w:p>
          <w:p w14:paraId="77016C72" w14:textId="77777777" w:rsidR="003D1586" w:rsidRPr="008037D3" w:rsidRDefault="003D1586" w:rsidP="00511DFD">
            <w:pPr>
              <w:spacing w:before="20" w:after="20" w:line="240" w:lineRule="auto"/>
              <w:rPr>
                <w:rFonts w:ascii="Times New Roman" w:eastAsia="Times New Roman" w:hAnsi="Times New Roman" w:cs="Times New Roman"/>
                <w:sz w:val="24"/>
                <w:szCs w:val="24"/>
              </w:rPr>
            </w:pPr>
            <w:r w:rsidRPr="008037D3">
              <w:rPr>
                <w:rFonts w:ascii="Times New Roman" w:eastAsia="Times New Roman" w:hAnsi="Times New Roman" w:cs="Times New Roman"/>
                <w:sz w:val="24"/>
                <w:szCs w:val="24"/>
              </w:rPr>
              <w:t>+ Khoảng TOCO: 0% ~ 100%,</w:t>
            </w:r>
          </w:p>
          <w:p w14:paraId="0CAA4F39" w14:textId="77777777" w:rsidR="003D1586" w:rsidRPr="008037D3" w:rsidRDefault="003D1586" w:rsidP="00511DFD">
            <w:pPr>
              <w:spacing w:before="20" w:after="20" w:line="240" w:lineRule="auto"/>
              <w:rPr>
                <w:rFonts w:ascii="Times New Roman" w:eastAsia="Times New Roman" w:hAnsi="Times New Roman" w:cs="Times New Roman"/>
                <w:sz w:val="24"/>
                <w:szCs w:val="24"/>
              </w:rPr>
            </w:pPr>
            <w:r w:rsidRPr="008037D3">
              <w:rPr>
                <w:rFonts w:ascii="Times New Roman" w:eastAsia="Times New Roman" w:hAnsi="Times New Roman" w:cs="Times New Roman"/>
                <w:sz w:val="24"/>
                <w:szCs w:val="24"/>
              </w:rPr>
              <w:t>+ Lỗi phi tuyến:  ≤ ±10%</w:t>
            </w:r>
          </w:p>
          <w:p w14:paraId="7CADF048" w14:textId="77777777" w:rsidR="003D1586" w:rsidRPr="008037D3" w:rsidRDefault="003D1586" w:rsidP="00511DFD">
            <w:pPr>
              <w:spacing w:before="20" w:after="20" w:line="240" w:lineRule="auto"/>
              <w:rPr>
                <w:rFonts w:ascii="Times New Roman" w:eastAsia="Times New Roman" w:hAnsi="Times New Roman" w:cs="Times New Roman"/>
                <w:sz w:val="24"/>
                <w:szCs w:val="24"/>
              </w:rPr>
            </w:pPr>
            <w:r w:rsidRPr="008037D3">
              <w:rPr>
                <w:rFonts w:ascii="Times New Roman" w:eastAsia="Times New Roman" w:hAnsi="Times New Roman" w:cs="Times New Roman"/>
                <w:sz w:val="24"/>
                <w:szCs w:val="24"/>
              </w:rPr>
              <w:t>+ Độ phân giải: ≤ 1%/</w:t>
            </w:r>
          </w:p>
          <w:p w14:paraId="37E7EB4C" w14:textId="77777777" w:rsidR="003D1586" w:rsidRPr="008037D3" w:rsidRDefault="003D1586" w:rsidP="00511DFD">
            <w:pPr>
              <w:spacing w:before="20" w:after="20" w:line="240" w:lineRule="auto"/>
              <w:rPr>
                <w:rFonts w:ascii="Times New Roman" w:eastAsia="Times New Roman" w:hAnsi="Times New Roman" w:cs="Times New Roman"/>
                <w:sz w:val="24"/>
                <w:szCs w:val="24"/>
              </w:rPr>
            </w:pPr>
            <w:r w:rsidRPr="008037D3">
              <w:rPr>
                <w:rFonts w:ascii="Times New Roman" w:eastAsia="Times New Roman" w:hAnsi="Times New Roman" w:cs="Times New Roman"/>
                <w:sz w:val="24"/>
                <w:szCs w:val="24"/>
              </w:rPr>
              <w:t>+ Chế độ Zero: Tự động/ Thủ công</w:t>
            </w:r>
          </w:p>
          <w:p w14:paraId="573AA73D" w14:textId="77777777" w:rsidR="003D1586" w:rsidRPr="008037D3" w:rsidRDefault="003D1586" w:rsidP="00511DFD">
            <w:pPr>
              <w:spacing w:before="20" w:after="20" w:line="240" w:lineRule="auto"/>
              <w:rPr>
                <w:rFonts w:ascii="Times New Roman" w:eastAsia="Times New Roman" w:hAnsi="Times New Roman" w:cs="Times New Roman"/>
                <w:sz w:val="24"/>
                <w:szCs w:val="24"/>
              </w:rPr>
            </w:pPr>
            <w:r w:rsidRPr="008037D3">
              <w:rPr>
                <w:rFonts w:ascii="Times New Roman" w:eastAsia="Times New Roman" w:hAnsi="Times New Roman" w:cs="Times New Roman"/>
                <w:sz w:val="24"/>
                <w:szCs w:val="24"/>
              </w:rPr>
              <w:t>+ Độ cách điện: &gt; 4000Vrms</w:t>
            </w:r>
          </w:p>
          <w:p w14:paraId="18C2DA6D" w14:textId="77777777" w:rsidR="003D1586" w:rsidRPr="008037D3" w:rsidRDefault="003D1586" w:rsidP="00511DFD">
            <w:pPr>
              <w:spacing w:before="20" w:after="20" w:line="240" w:lineRule="auto"/>
              <w:rPr>
                <w:rFonts w:ascii="Times New Roman" w:eastAsia="Times New Roman" w:hAnsi="Times New Roman" w:cs="Times New Roman"/>
                <w:b/>
                <w:bCs/>
                <w:sz w:val="24"/>
                <w:szCs w:val="24"/>
              </w:rPr>
            </w:pPr>
            <w:r w:rsidRPr="008037D3">
              <w:rPr>
                <w:rFonts w:ascii="Times New Roman" w:eastAsia="Times New Roman" w:hAnsi="Times New Roman" w:cs="Times New Roman"/>
                <w:b/>
                <w:bCs/>
                <w:sz w:val="24"/>
                <w:szCs w:val="24"/>
              </w:rPr>
              <w:t>- IUP – Áp suất tử cung</w:t>
            </w:r>
          </w:p>
          <w:p w14:paraId="06423F0D" w14:textId="77777777" w:rsidR="003D1586" w:rsidRPr="008037D3" w:rsidRDefault="003D1586" w:rsidP="00511DFD">
            <w:pPr>
              <w:spacing w:before="20" w:after="20" w:line="240" w:lineRule="auto"/>
              <w:rPr>
                <w:rFonts w:ascii="Times New Roman" w:eastAsia="Times New Roman" w:hAnsi="Times New Roman" w:cs="Times New Roman"/>
                <w:sz w:val="24"/>
                <w:szCs w:val="24"/>
              </w:rPr>
            </w:pPr>
            <w:r w:rsidRPr="008037D3">
              <w:rPr>
                <w:rFonts w:ascii="Times New Roman" w:eastAsia="Times New Roman" w:hAnsi="Times New Roman" w:cs="Times New Roman"/>
                <w:sz w:val="24"/>
                <w:szCs w:val="24"/>
              </w:rPr>
              <w:t>+ Khoảng áp lực: 0 mmHg ~ ≥ 100 mmHg</w:t>
            </w:r>
          </w:p>
          <w:p w14:paraId="36798117" w14:textId="77777777" w:rsidR="003D1586" w:rsidRPr="008037D3" w:rsidRDefault="003D1586" w:rsidP="00511DFD">
            <w:pPr>
              <w:spacing w:before="20" w:after="20" w:line="240" w:lineRule="auto"/>
              <w:rPr>
                <w:rFonts w:ascii="Times New Roman" w:eastAsia="Times New Roman" w:hAnsi="Times New Roman" w:cs="Times New Roman"/>
                <w:sz w:val="24"/>
                <w:szCs w:val="24"/>
              </w:rPr>
            </w:pPr>
            <w:r w:rsidRPr="008037D3">
              <w:rPr>
                <w:rFonts w:ascii="Times New Roman" w:eastAsia="Times New Roman" w:hAnsi="Times New Roman" w:cs="Times New Roman"/>
                <w:sz w:val="24"/>
                <w:szCs w:val="24"/>
              </w:rPr>
              <w:t>+ Độ nhạy: ≤ 5µV/V/mmHg</w:t>
            </w:r>
          </w:p>
          <w:p w14:paraId="6E5A1132" w14:textId="77777777" w:rsidR="003D1586" w:rsidRPr="008037D3" w:rsidRDefault="003D1586" w:rsidP="00511DFD">
            <w:pPr>
              <w:spacing w:before="20" w:after="20" w:line="240" w:lineRule="auto"/>
              <w:rPr>
                <w:rFonts w:ascii="Times New Roman" w:eastAsia="Times New Roman" w:hAnsi="Times New Roman" w:cs="Times New Roman"/>
                <w:sz w:val="24"/>
                <w:szCs w:val="24"/>
              </w:rPr>
            </w:pPr>
            <w:r w:rsidRPr="008037D3">
              <w:rPr>
                <w:rFonts w:ascii="Times New Roman" w:eastAsia="Times New Roman" w:hAnsi="Times New Roman" w:cs="Times New Roman"/>
                <w:sz w:val="24"/>
                <w:szCs w:val="24"/>
              </w:rPr>
              <w:t>+ Lỗi phi tuyến: ≤ ± 3mmHg</w:t>
            </w:r>
          </w:p>
          <w:p w14:paraId="1052A646" w14:textId="77777777" w:rsidR="003D1586" w:rsidRPr="008037D3" w:rsidRDefault="003D1586" w:rsidP="00511DFD">
            <w:pPr>
              <w:spacing w:before="20" w:after="20" w:line="240" w:lineRule="auto"/>
              <w:rPr>
                <w:rFonts w:ascii="Times New Roman" w:eastAsia="Times New Roman" w:hAnsi="Times New Roman" w:cs="Times New Roman"/>
                <w:sz w:val="24"/>
                <w:szCs w:val="24"/>
              </w:rPr>
            </w:pPr>
            <w:r w:rsidRPr="008037D3">
              <w:rPr>
                <w:rFonts w:ascii="Times New Roman" w:eastAsia="Times New Roman" w:hAnsi="Times New Roman" w:cs="Times New Roman"/>
                <w:sz w:val="24"/>
                <w:szCs w:val="24"/>
              </w:rPr>
              <w:t>+ Độ phân giải: ≤ 1%</w:t>
            </w:r>
          </w:p>
          <w:p w14:paraId="4DC18FB0" w14:textId="77777777" w:rsidR="003D1586" w:rsidRPr="008037D3" w:rsidRDefault="003D1586" w:rsidP="00511DFD">
            <w:pPr>
              <w:spacing w:before="20" w:after="20" w:line="240" w:lineRule="auto"/>
              <w:rPr>
                <w:rFonts w:ascii="Times New Roman" w:eastAsia="Times New Roman" w:hAnsi="Times New Roman" w:cs="Times New Roman"/>
                <w:sz w:val="24"/>
                <w:szCs w:val="24"/>
              </w:rPr>
            </w:pPr>
            <w:r w:rsidRPr="008037D3">
              <w:rPr>
                <w:rFonts w:ascii="Times New Roman" w:eastAsia="Times New Roman" w:hAnsi="Times New Roman" w:cs="Times New Roman"/>
                <w:sz w:val="24"/>
                <w:szCs w:val="24"/>
              </w:rPr>
              <w:t>+ Chế độ Zero: Tự động/ thủ công</w:t>
            </w:r>
          </w:p>
          <w:p w14:paraId="72272089" w14:textId="77777777" w:rsidR="003D1586" w:rsidRPr="008037D3" w:rsidRDefault="003D1586" w:rsidP="00511DFD">
            <w:pPr>
              <w:spacing w:before="20" w:after="20" w:line="240" w:lineRule="auto"/>
              <w:rPr>
                <w:rFonts w:ascii="Times New Roman" w:eastAsia="Times New Roman" w:hAnsi="Times New Roman" w:cs="Times New Roman"/>
                <w:b/>
                <w:bCs/>
                <w:sz w:val="24"/>
                <w:szCs w:val="24"/>
              </w:rPr>
            </w:pPr>
            <w:r w:rsidRPr="008037D3">
              <w:rPr>
                <w:rFonts w:ascii="Times New Roman" w:eastAsia="Times New Roman" w:hAnsi="Times New Roman" w:cs="Times New Roman"/>
                <w:b/>
                <w:bCs/>
                <w:sz w:val="24"/>
                <w:szCs w:val="24"/>
              </w:rPr>
              <w:t>- AFM – Chuyển động thai nhi</w:t>
            </w:r>
          </w:p>
          <w:p w14:paraId="6218238D" w14:textId="77777777" w:rsidR="003D1586" w:rsidRPr="008037D3" w:rsidRDefault="003D1586" w:rsidP="00511DFD">
            <w:pPr>
              <w:spacing w:before="20" w:after="20" w:line="240" w:lineRule="auto"/>
              <w:rPr>
                <w:rFonts w:ascii="Times New Roman" w:eastAsia="Times New Roman" w:hAnsi="Times New Roman" w:cs="Times New Roman"/>
                <w:sz w:val="24"/>
                <w:szCs w:val="24"/>
              </w:rPr>
            </w:pPr>
            <w:r w:rsidRPr="008037D3">
              <w:rPr>
                <w:rFonts w:ascii="Times New Roman" w:eastAsia="Times New Roman" w:hAnsi="Times New Roman" w:cs="Times New Roman"/>
                <w:sz w:val="24"/>
                <w:szCs w:val="24"/>
              </w:rPr>
              <w:t>+ Kĩ thuật: Dò nhịp tim thai bằng siêu âm</w:t>
            </w:r>
          </w:p>
          <w:p w14:paraId="75DB5CD3" w14:textId="26AF5A26" w:rsidR="003D1586" w:rsidRPr="008037D3" w:rsidRDefault="003D1586" w:rsidP="00511DFD">
            <w:pPr>
              <w:spacing w:before="20" w:after="20" w:line="240" w:lineRule="auto"/>
              <w:rPr>
                <w:rFonts w:ascii="Times New Roman" w:eastAsia="Times New Roman" w:hAnsi="Times New Roman" w:cs="Times New Roman"/>
                <w:sz w:val="24"/>
                <w:szCs w:val="24"/>
              </w:rPr>
            </w:pPr>
            <w:r w:rsidRPr="008037D3">
              <w:rPr>
                <w:rFonts w:ascii="Times New Roman" w:eastAsia="Times New Roman" w:hAnsi="Times New Roman" w:cs="Times New Roman"/>
                <w:sz w:val="24"/>
                <w:szCs w:val="24"/>
              </w:rPr>
              <w:t>+ Đánh dấu: Đánh dấu thủ công sự di chuyển của thai nhi</w:t>
            </w:r>
          </w:p>
        </w:tc>
      </w:tr>
      <w:tr w:rsidR="003D1586" w:rsidRPr="001D2108" w14:paraId="21874036" w14:textId="77777777" w:rsidTr="00455AB0">
        <w:tc>
          <w:tcPr>
            <w:tcW w:w="776" w:type="dxa"/>
            <w:vAlign w:val="center"/>
          </w:tcPr>
          <w:p w14:paraId="3AB07D4A" w14:textId="77777777" w:rsidR="003D1586" w:rsidRPr="008037D3" w:rsidRDefault="003D1586" w:rsidP="00511DFD">
            <w:pPr>
              <w:spacing w:before="20" w:after="20" w:line="240" w:lineRule="auto"/>
              <w:jc w:val="center"/>
              <w:rPr>
                <w:rFonts w:ascii="Times New Roman" w:eastAsia="Times New Roman" w:hAnsi="Times New Roman" w:cs="Times New Roman"/>
                <w:sz w:val="24"/>
                <w:szCs w:val="24"/>
              </w:rPr>
            </w:pPr>
            <w:r w:rsidRPr="008037D3">
              <w:rPr>
                <w:rFonts w:ascii="Times New Roman" w:eastAsia="Times New Roman" w:hAnsi="Times New Roman" w:cs="Times New Roman"/>
                <w:b/>
                <w:sz w:val="24"/>
                <w:szCs w:val="24"/>
              </w:rPr>
              <w:lastRenderedPageBreak/>
              <w:t>c)</w:t>
            </w:r>
          </w:p>
        </w:tc>
        <w:tc>
          <w:tcPr>
            <w:tcW w:w="8864" w:type="dxa"/>
            <w:vAlign w:val="center"/>
          </w:tcPr>
          <w:p w14:paraId="1FC346FE" w14:textId="77777777" w:rsidR="003D1586" w:rsidRPr="008037D3" w:rsidRDefault="003D1586" w:rsidP="00511DFD">
            <w:pPr>
              <w:spacing w:before="20" w:after="20" w:line="240" w:lineRule="auto"/>
              <w:rPr>
                <w:rFonts w:ascii="Times New Roman" w:eastAsia="Times New Roman" w:hAnsi="Times New Roman" w:cs="Times New Roman"/>
                <w:sz w:val="24"/>
                <w:szCs w:val="24"/>
              </w:rPr>
            </w:pPr>
            <w:r w:rsidRPr="008037D3">
              <w:rPr>
                <w:rFonts w:ascii="Times New Roman" w:eastAsia="Times New Roman" w:hAnsi="Times New Roman" w:cs="Times New Roman"/>
                <w:b/>
                <w:sz w:val="24"/>
                <w:szCs w:val="24"/>
              </w:rPr>
              <w:t>Các yêu cầu kỹ thuật khác:</w:t>
            </w:r>
          </w:p>
        </w:tc>
      </w:tr>
      <w:tr w:rsidR="003D1586" w:rsidRPr="001D2108" w14:paraId="27A5D88D" w14:textId="77777777" w:rsidTr="00455AB0">
        <w:tc>
          <w:tcPr>
            <w:tcW w:w="776" w:type="dxa"/>
            <w:vAlign w:val="center"/>
          </w:tcPr>
          <w:p w14:paraId="5CB72B76" w14:textId="77777777" w:rsidR="003D1586" w:rsidRPr="008037D3" w:rsidRDefault="003D1586" w:rsidP="00511DFD">
            <w:pPr>
              <w:spacing w:before="20" w:after="20" w:line="240" w:lineRule="auto"/>
              <w:jc w:val="center"/>
              <w:rPr>
                <w:rFonts w:ascii="Times New Roman" w:eastAsia="Times New Roman" w:hAnsi="Times New Roman" w:cs="Times New Roman"/>
                <w:sz w:val="24"/>
                <w:szCs w:val="24"/>
              </w:rPr>
            </w:pPr>
          </w:p>
        </w:tc>
        <w:tc>
          <w:tcPr>
            <w:tcW w:w="8864" w:type="dxa"/>
            <w:vAlign w:val="center"/>
          </w:tcPr>
          <w:p w14:paraId="2002D4AE" w14:textId="2C797570" w:rsidR="003D1586" w:rsidRPr="000E215B" w:rsidRDefault="003D1586" w:rsidP="00511DFD">
            <w:pPr>
              <w:spacing w:before="20" w:after="20" w:line="240" w:lineRule="auto"/>
              <w:rPr>
                <w:rFonts w:ascii="Times New Roman" w:eastAsia="Times New Roman" w:hAnsi="Times New Roman" w:cs="Times New Roman"/>
                <w:sz w:val="24"/>
                <w:szCs w:val="24"/>
              </w:rPr>
            </w:pPr>
            <w:r w:rsidRPr="008037D3">
              <w:rPr>
                <w:rFonts w:ascii="Times New Roman" w:eastAsia="Times New Roman" w:hAnsi="Times New Roman" w:cs="Times New Roman"/>
                <w:b/>
                <w:bCs/>
                <w:sz w:val="24"/>
                <w:szCs w:val="24"/>
              </w:rPr>
              <w:t>- In dữ liệu:</w:t>
            </w:r>
            <w:r w:rsidR="00FC2B2A">
              <w:rPr>
                <w:rFonts w:ascii="Times New Roman" w:eastAsia="Times New Roman" w:hAnsi="Times New Roman" w:cs="Times New Roman"/>
                <w:b/>
                <w:bCs/>
                <w:sz w:val="24"/>
                <w:szCs w:val="24"/>
              </w:rPr>
              <w:t xml:space="preserve"> </w:t>
            </w:r>
            <w:r w:rsidRPr="005A5953">
              <w:rPr>
                <w:rFonts w:ascii="Times New Roman" w:eastAsia="Times New Roman" w:hAnsi="Times New Roman" w:cs="Times New Roman"/>
                <w:sz w:val="24"/>
                <w:szCs w:val="24"/>
              </w:rPr>
              <w:t>Loại giấy in: giấy xếp in nhiệt</w:t>
            </w:r>
            <w:r w:rsidR="00FC2B2A" w:rsidRPr="005A5953">
              <w:rPr>
                <w:rFonts w:ascii="Times New Roman" w:eastAsia="Times New Roman" w:hAnsi="Times New Roman" w:cs="Times New Roman"/>
                <w:sz w:val="24"/>
                <w:szCs w:val="24"/>
              </w:rPr>
              <w:t xml:space="preserve"> phù hợp với máy </w:t>
            </w:r>
          </w:p>
        </w:tc>
      </w:tr>
      <w:tr w:rsidR="003D1586" w:rsidRPr="001D2108" w14:paraId="53F9A68C" w14:textId="77777777" w:rsidTr="00455AB0">
        <w:tc>
          <w:tcPr>
            <w:tcW w:w="776" w:type="dxa"/>
            <w:vAlign w:val="center"/>
          </w:tcPr>
          <w:p w14:paraId="20715BB0" w14:textId="77777777" w:rsidR="003D1586" w:rsidRPr="008037D3" w:rsidRDefault="003D1586" w:rsidP="00511DFD">
            <w:pPr>
              <w:spacing w:before="20" w:after="20" w:line="240" w:lineRule="auto"/>
              <w:jc w:val="center"/>
              <w:rPr>
                <w:rFonts w:ascii="Times New Roman" w:eastAsia="Times New Roman" w:hAnsi="Times New Roman" w:cs="Times New Roman"/>
                <w:sz w:val="24"/>
                <w:szCs w:val="24"/>
              </w:rPr>
            </w:pPr>
            <w:r w:rsidRPr="008037D3">
              <w:rPr>
                <w:rFonts w:ascii="Times New Roman" w:eastAsia="Times New Roman" w:hAnsi="Times New Roman" w:cs="Times New Roman"/>
                <w:b/>
                <w:sz w:val="24"/>
                <w:szCs w:val="24"/>
              </w:rPr>
              <w:t>IV</w:t>
            </w:r>
          </w:p>
        </w:tc>
        <w:tc>
          <w:tcPr>
            <w:tcW w:w="8864" w:type="dxa"/>
            <w:vAlign w:val="center"/>
          </w:tcPr>
          <w:p w14:paraId="37D726D6" w14:textId="77777777" w:rsidR="003D1586" w:rsidRPr="008037D3" w:rsidRDefault="003D1586" w:rsidP="00511DFD">
            <w:pPr>
              <w:spacing w:before="20" w:after="20" w:line="240" w:lineRule="auto"/>
              <w:rPr>
                <w:rFonts w:ascii="Times New Roman" w:eastAsia="Times New Roman" w:hAnsi="Times New Roman" w:cs="Times New Roman"/>
                <w:sz w:val="24"/>
                <w:szCs w:val="24"/>
              </w:rPr>
            </w:pPr>
            <w:r w:rsidRPr="008037D3">
              <w:rPr>
                <w:rFonts w:ascii="Times New Roman" w:eastAsia="Times New Roman" w:hAnsi="Times New Roman" w:cs="Times New Roman"/>
                <w:b/>
                <w:sz w:val="24"/>
                <w:szCs w:val="24"/>
              </w:rPr>
              <w:t>Yêu cầu khác</w:t>
            </w:r>
          </w:p>
        </w:tc>
      </w:tr>
      <w:tr w:rsidR="003D1586" w:rsidRPr="001D2108" w14:paraId="4DD19090" w14:textId="77777777" w:rsidTr="00455AB0">
        <w:tc>
          <w:tcPr>
            <w:tcW w:w="776" w:type="dxa"/>
            <w:vAlign w:val="center"/>
          </w:tcPr>
          <w:p w14:paraId="2B773BA7" w14:textId="77777777" w:rsidR="003D1586" w:rsidRPr="000E215B" w:rsidRDefault="003D1586" w:rsidP="00511DFD">
            <w:pPr>
              <w:spacing w:before="20" w:after="20" w:line="240" w:lineRule="auto"/>
              <w:jc w:val="center"/>
              <w:rPr>
                <w:rFonts w:ascii="Times New Roman" w:eastAsia="Times New Roman" w:hAnsi="Times New Roman" w:cs="Times New Roman"/>
                <w:sz w:val="24"/>
                <w:szCs w:val="24"/>
              </w:rPr>
            </w:pPr>
          </w:p>
        </w:tc>
        <w:tc>
          <w:tcPr>
            <w:tcW w:w="8864" w:type="dxa"/>
            <w:vAlign w:val="center"/>
          </w:tcPr>
          <w:p w14:paraId="183833A3" w14:textId="1CA38958" w:rsidR="003D1586" w:rsidRPr="000E215B" w:rsidRDefault="003D1586" w:rsidP="00511DFD">
            <w:pPr>
              <w:spacing w:before="20" w:after="20" w:line="240" w:lineRule="auto"/>
              <w:rPr>
                <w:rFonts w:ascii="Times New Roman" w:hAnsi="Times New Roman" w:cs="Times New Roman"/>
                <w:sz w:val="24"/>
                <w:szCs w:val="24"/>
              </w:rPr>
            </w:pPr>
            <w:r w:rsidRPr="000E215B">
              <w:rPr>
                <w:rFonts w:ascii="Times New Roman" w:hAnsi="Times New Roman" w:cs="Times New Roman"/>
                <w:sz w:val="24"/>
                <w:szCs w:val="24"/>
              </w:rPr>
              <w:t>- Bảo hành thiết bị: ≥ 12 tháng</w:t>
            </w:r>
            <w:r w:rsidR="00EE3DEB" w:rsidRPr="000E215B">
              <w:rPr>
                <w:rFonts w:ascii="Times New Roman" w:hAnsi="Times New Roman" w:cs="Times New Roman"/>
                <w:sz w:val="24"/>
                <w:szCs w:val="24"/>
              </w:rPr>
              <w:t>.</w:t>
            </w:r>
          </w:p>
          <w:p w14:paraId="22291FB2" w14:textId="257D51BB" w:rsidR="0035660F" w:rsidRPr="000E215B" w:rsidRDefault="0035660F" w:rsidP="00511DFD">
            <w:pPr>
              <w:spacing w:before="20" w:after="20" w:line="240" w:lineRule="auto"/>
              <w:rPr>
                <w:rFonts w:ascii="Times New Roman" w:hAnsi="Times New Roman" w:cs="Times New Roman"/>
                <w:sz w:val="24"/>
                <w:szCs w:val="24"/>
              </w:rPr>
            </w:pPr>
            <w:r w:rsidRPr="000E215B">
              <w:rPr>
                <w:rFonts w:ascii="Times New Roman" w:hAnsi="Times New Roman" w:cs="Times New Roman"/>
                <w:sz w:val="24"/>
                <w:szCs w:val="24"/>
              </w:rPr>
              <w:t>- Hướng dẫn sử dụng thành thạo cho người sử dụng.</w:t>
            </w:r>
          </w:p>
          <w:p w14:paraId="3F21B002" w14:textId="77777777" w:rsidR="003D1586" w:rsidRPr="000E215B" w:rsidRDefault="003D1586" w:rsidP="00511DFD">
            <w:pPr>
              <w:spacing w:before="20" w:after="20" w:line="240" w:lineRule="auto"/>
              <w:rPr>
                <w:rFonts w:ascii="Times New Roman" w:hAnsi="Times New Roman" w:cs="Times New Roman"/>
                <w:sz w:val="24"/>
                <w:szCs w:val="24"/>
              </w:rPr>
            </w:pPr>
            <w:r w:rsidRPr="000E215B">
              <w:rPr>
                <w:rFonts w:ascii="Times New Roman" w:hAnsi="Times New Roman" w:cs="Times New Roman"/>
                <w:sz w:val="24"/>
                <w:szCs w:val="24"/>
              </w:rPr>
              <w:t>- Bảo trì thiết bị tối thiểu 3 tháng 1 lần (trong thời gian bảo hành)</w:t>
            </w:r>
          </w:p>
          <w:p w14:paraId="0A6A149F" w14:textId="77777777" w:rsidR="003D1586" w:rsidRPr="000E215B" w:rsidRDefault="003D1586" w:rsidP="00511DFD">
            <w:pPr>
              <w:spacing w:before="20" w:after="20" w:line="240" w:lineRule="auto"/>
              <w:rPr>
                <w:rFonts w:ascii="Times New Roman" w:hAnsi="Times New Roman" w:cs="Times New Roman"/>
                <w:sz w:val="24"/>
                <w:szCs w:val="24"/>
              </w:rPr>
            </w:pPr>
            <w:r w:rsidRPr="000E215B">
              <w:rPr>
                <w:rFonts w:ascii="Times New Roman" w:hAnsi="Times New Roman" w:cs="Times New Roman"/>
                <w:sz w:val="24"/>
                <w:szCs w:val="24"/>
              </w:rPr>
              <w:t>- Cung cấp vật tư tiêu hao, phụ tùng thay thế chính hãng kịp thời, liên tục và cam kết duy trì cung cấp phụ tùng chính hãng tối thiểu 05 năm sau khi hết hạn bảo hành</w:t>
            </w:r>
          </w:p>
          <w:p w14:paraId="22A5CDB6" w14:textId="5440D637" w:rsidR="003D1586" w:rsidRPr="000E215B" w:rsidRDefault="003D1586" w:rsidP="00511DFD">
            <w:pPr>
              <w:spacing w:before="20" w:after="20" w:line="240" w:lineRule="auto"/>
              <w:rPr>
                <w:rFonts w:ascii="Times New Roman" w:hAnsi="Times New Roman" w:cs="Times New Roman"/>
                <w:sz w:val="24"/>
                <w:szCs w:val="24"/>
              </w:rPr>
            </w:pPr>
            <w:r w:rsidRPr="000E215B">
              <w:rPr>
                <w:rFonts w:ascii="Times New Roman" w:hAnsi="Times New Roman" w:cs="Times New Roman"/>
                <w:sz w:val="24"/>
                <w:szCs w:val="24"/>
              </w:rPr>
              <w:t>- Cung cấp đầy đủ giấy phép nhập khẩu, CO, CQ, tờ khai hải quan khi bàn giao máy</w:t>
            </w:r>
            <w:r w:rsidR="008365B0" w:rsidRPr="000E215B">
              <w:rPr>
                <w:rFonts w:ascii="Times New Roman" w:hAnsi="Times New Roman" w:cs="Times New Roman"/>
                <w:sz w:val="24"/>
                <w:szCs w:val="24"/>
              </w:rPr>
              <w:t>.</w:t>
            </w:r>
          </w:p>
        </w:tc>
      </w:tr>
    </w:tbl>
    <w:p w14:paraId="6B47BD0C" w14:textId="77777777" w:rsidR="003D1586" w:rsidRPr="00CF4B20" w:rsidRDefault="003D1586" w:rsidP="0036344A">
      <w:pPr>
        <w:spacing w:after="0" w:line="240" w:lineRule="auto"/>
        <w:jc w:val="center"/>
        <w:rPr>
          <w:rFonts w:ascii="Times New Roman" w:eastAsia="Times New Roman" w:hAnsi="Times New Roman" w:cs="Times New Roman"/>
          <w:b/>
          <w:sz w:val="28"/>
          <w:szCs w:val="28"/>
        </w:rPr>
      </w:pPr>
    </w:p>
    <w:sectPr w:rsidR="003D1586" w:rsidRPr="00CF4B20" w:rsidSect="00686304">
      <w:pgSz w:w="11909" w:h="16834"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udex">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E5F4D"/>
    <w:multiLevelType w:val="hybridMultilevel"/>
    <w:tmpl w:val="57921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88130E"/>
    <w:multiLevelType w:val="multilevel"/>
    <w:tmpl w:val="41B2A1B8"/>
    <w:lvl w:ilvl="0">
      <w:start w:val="1"/>
      <w:numFmt w:val="decimal"/>
      <w:lvlText w:val="%1."/>
      <w:lvlJc w:val="left"/>
      <w:pPr>
        <w:tabs>
          <w:tab w:val="num" w:pos="360"/>
        </w:tabs>
        <w:ind w:left="360" w:hanging="360"/>
      </w:pPr>
      <w:rPr>
        <w:b w:val="0"/>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3CEE48BA"/>
    <w:multiLevelType w:val="hybridMultilevel"/>
    <w:tmpl w:val="DE805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D463A7"/>
    <w:multiLevelType w:val="hybridMultilevel"/>
    <w:tmpl w:val="35067F6C"/>
    <w:lvl w:ilvl="0" w:tplc="3096625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6CE03BE"/>
    <w:multiLevelType w:val="multilevel"/>
    <w:tmpl w:val="41B2A1B8"/>
    <w:lvl w:ilvl="0">
      <w:start w:val="1"/>
      <w:numFmt w:val="decimal"/>
      <w:lvlText w:val="%1."/>
      <w:lvlJc w:val="left"/>
      <w:pPr>
        <w:tabs>
          <w:tab w:val="num" w:pos="720"/>
        </w:tabs>
        <w:ind w:left="720" w:hanging="360"/>
      </w:pPr>
      <w:rPr>
        <w:b w:val="0"/>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 w15:restartNumberingAfterBreak="0">
    <w:nsid w:val="4D4B0824"/>
    <w:multiLevelType w:val="hybridMultilevel"/>
    <w:tmpl w:val="1506E5DC"/>
    <w:lvl w:ilvl="0" w:tplc="D0280498">
      <w:numFmt w:val="bullet"/>
      <w:lvlText w:val="-"/>
      <w:lvlJc w:val="left"/>
      <w:pPr>
        <w:ind w:left="720" w:hanging="360"/>
      </w:pPr>
      <w:rPr>
        <w:rFonts w:ascii=".VnTime" w:eastAsia="Courier" w:hAnsi=".VnTime" w:cs="Courie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D8110CE"/>
    <w:multiLevelType w:val="hybridMultilevel"/>
    <w:tmpl w:val="300EFF34"/>
    <w:lvl w:ilvl="0" w:tplc="10726A52">
      <w:start w:val="1"/>
      <w:numFmt w:val="decimal"/>
      <w:lvlText w:val="%1-"/>
      <w:lvlJc w:val="left"/>
      <w:pPr>
        <w:ind w:left="1069" w:hanging="360"/>
      </w:pPr>
      <w:rPr>
        <w:rFonts w:eastAsia="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54E05380"/>
    <w:multiLevelType w:val="hybridMultilevel"/>
    <w:tmpl w:val="A698B280"/>
    <w:lvl w:ilvl="0" w:tplc="D7FA3A7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19D03B6"/>
    <w:multiLevelType w:val="hybridMultilevel"/>
    <w:tmpl w:val="0A9EC6D4"/>
    <w:lvl w:ilvl="0" w:tplc="63C623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F007F3"/>
    <w:multiLevelType w:val="hybridMultilevel"/>
    <w:tmpl w:val="ED7C3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40287D"/>
    <w:multiLevelType w:val="hybridMultilevel"/>
    <w:tmpl w:val="E7509F22"/>
    <w:lvl w:ilvl="0" w:tplc="042A000F">
      <w:start w:val="1"/>
      <w:numFmt w:val="decimal"/>
      <w:lvlText w:val="%1."/>
      <w:lvlJc w:val="left"/>
      <w:pPr>
        <w:ind w:left="644"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1" w15:restartNumberingAfterBreak="0">
    <w:nsid w:val="72062AF4"/>
    <w:multiLevelType w:val="hybridMultilevel"/>
    <w:tmpl w:val="8572C97A"/>
    <w:lvl w:ilvl="0" w:tplc="E8A48C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2E3D8B"/>
    <w:multiLevelType w:val="hybridMultilevel"/>
    <w:tmpl w:val="E39A3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2503832">
    <w:abstractNumId w:val="2"/>
  </w:num>
  <w:num w:numId="2" w16cid:durableId="1614172643">
    <w:abstractNumId w:val="12"/>
  </w:num>
  <w:num w:numId="3" w16cid:durableId="2082557235">
    <w:abstractNumId w:val="1"/>
  </w:num>
  <w:num w:numId="4" w16cid:durableId="705443638">
    <w:abstractNumId w:val="0"/>
  </w:num>
  <w:num w:numId="5" w16cid:durableId="587543237">
    <w:abstractNumId w:val="7"/>
  </w:num>
  <w:num w:numId="6" w16cid:durableId="113064683">
    <w:abstractNumId w:val="3"/>
  </w:num>
  <w:num w:numId="7" w16cid:durableId="159780768">
    <w:abstractNumId w:val="11"/>
  </w:num>
  <w:num w:numId="8" w16cid:durableId="955600005">
    <w:abstractNumId w:val="8"/>
  </w:num>
  <w:num w:numId="9" w16cid:durableId="2114981968">
    <w:abstractNumId w:val="9"/>
  </w:num>
  <w:num w:numId="10" w16cid:durableId="1830558650">
    <w:abstractNumId w:val="4"/>
  </w:num>
  <w:num w:numId="11" w16cid:durableId="1605647107">
    <w:abstractNumId w:val="10"/>
  </w:num>
  <w:num w:numId="12" w16cid:durableId="565720473">
    <w:abstractNumId w:val="6"/>
  </w:num>
  <w:num w:numId="13" w16cid:durableId="129390747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0254"/>
    <w:rsid w:val="00001D9A"/>
    <w:rsid w:val="00010984"/>
    <w:rsid w:val="00011EE0"/>
    <w:rsid w:val="00017AFD"/>
    <w:rsid w:val="00024D7E"/>
    <w:rsid w:val="00026839"/>
    <w:rsid w:val="00026E87"/>
    <w:rsid w:val="0003441B"/>
    <w:rsid w:val="000363FF"/>
    <w:rsid w:val="000400B1"/>
    <w:rsid w:val="00040218"/>
    <w:rsid w:val="00047BC9"/>
    <w:rsid w:val="00056473"/>
    <w:rsid w:val="00064495"/>
    <w:rsid w:val="00066168"/>
    <w:rsid w:val="00082AB7"/>
    <w:rsid w:val="00083B2E"/>
    <w:rsid w:val="000B71E9"/>
    <w:rsid w:val="000C05C1"/>
    <w:rsid w:val="000C4AFB"/>
    <w:rsid w:val="000D29F8"/>
    <w:rsid w:val="000D4697"/>
    <w:rsid w:val="000E215B"/>
    <w:rsid w:val="000E7877"/>
    <w:rsid w:val="000F0FBE"/>
    <w:rsid w:val="000F148B"/>
    <w:rsid w:val="001056AC"/>
    <w:rsid w:val="00122702"/>
    <w:rsid w:val="00133D97"/>
    <w:rsid w:val="001403E1"/>
    <w:rsid w:val="00141DF1"/>
    <w:rsid w:val="001453E1"/>
    <w:rsid w:val="00152546"/>
    <w:rsid w:val="001542A2"/>
    <w:rsid w:val="0015674F"/>
    <w:rsid w:val="0016040C"/>
    <w:rsid w:val="00160423"/>
    <w:rsid w:val="001728C8"/>
    <w:rsid w:val="00177B40"/>
    <w:rsid w:val="00182C50"/>
    <w:rsid w:val="00190409"/>
    <w:rsid w:val="00197A53"/>
    <w:rsid w:val="001A027E"/>
    <w:rsid w:val="001B0338"/>
    <w:rsid w:val="001E2F5E"/>
    <w:rsid w:val="001F3BE6"/>
    <w:rsid w:val="002141B0"/>
    <w:rsid w:val="002159DB"/>
    <w:rsid w:val="00222DD0"/>
    <w:rsid w:val="00234DD8"/>
    <w:rsid w:val="00235701"/>
    <w:rsid w:val="0023641E"/>
    <w:rsid w:val="002368EB"/>
    <w:rsid w:val="002405D1"/>
    <w:rsid w:val="002425A7"/>
    <w:rsid w:val="00263F50"/>
    <w:rsid w:val="00264A9F"/>
    <w:rsid w:val="00265E59"/>
    <w:rsid w:val="00280E24"/>
    <w:rsid w:val="00285316"/>
    <w:rsid w:val="002B7D08"/>
    <w:rsid w:val="002C4D37"/>
    <w:rsid w:val="002C5EBA"/>
    <w:rsid w:val="002E2BA8"/>
    <w:rsid w:val="002E6057"/>
    <w:rsid w:val="002F0B61"/>
    <w:rsid w:val="002F35C8"/>
    <w:rsid w:val="002F7AB0"/>
    <w:rsid w:val="002F7D41"/>
    <w:rsid w:val="003012AA"/>
    <w:rsid w:val="00301321"/>
    <w:rsid w:val="00301950"/>
    <w:rsid w:val="00301B2A"/>
    <w:rsid w:val="00305D30"/>
    <w:rsid w:val="003165A9"/>
    <w:rsid w:val="00340AAB"/>
    <w:rsid w:val="00350066"/>
    <w:rsid w:val="00350B06"/>
    <w:rsid w:val="00353DEE"/>
    <w:rsid w:val="0035660F"/>
    <w:rsid w:val="00361C6A"/>
    <w:rsid w:val="0036344A"/>
    <w:rsid w:val="003660A3"/>
    <w:rsid w:val="0036629B"/>
    <w:rsid w:val="0036693F"/>
    <w:rsid w:val="00367738"/>
    <w:rsid w:val="00367CE5"/>
    <w:rsid w:val="00371BE8"/>
    <w:rsid w:val="003857D6"/>
    <w:rsid w:val="00386DCF"/>
    <w:rsid w:val="00391C84"/>
    <w:rsid w:val="0039266B"/>
    <w:rsid w:val="003A092B"/>
    <w:rsid w:val="003A1067"/>
    <w:rsid w:val="003B32C4"/>
    <w:rsid w:val="003C3EAB"/>
    <w:rsid w:val="003C77D5"/>
    <w:rsid w:val="003D1586"/>
    <w:rsid w:val="003E0C2E"/>
    <w:rsid w:val="003E2AB2"/>
    <w:rsid w:val="003E5285"/>
    <w:rsid w:val="003F396E"/>
    <w:rsid w:val="00413C42"/>
    <w:rsid w:val="00425020"/>
    <w:rsid w:val="004312FA"/>
    <w:rsid w:val="0043193A"/>
    <w:rsid w:val="00434A1A"/>
    <w:rsid w:val="00440982"/>
    <w:rsid w:val="00445009"/>
    <w:rsid w:val="004506A7"/>
    <w:rsid w:val="00456787"/>
    <w:rsid w:val="00464F3C"/>
    <w:rsid w:val="00472E45"/>
    <w:rsid w:val="00481581"/>
    <w:rsid w:val="00484979"/>
    <w:rsid w:val="00493FE9"/>
    <w:rsid w:val="00497FCF"/>
    <w:rsid w:val="004B37B1"/>
    <w:rsid w:val="004F5132"/>
    <w:rsid w:val="004F595F"/>
    <w:rsid w:val="004F7217"/>
    <w:rsid w:val="00511DFD"/>
    <w:rsid w:val="005161BE"/>
    <w:rsid w:val="00521F2C"/>
    <w:rsid w:val="00532382"/>
    <w:rsid w:val="00532EA3"/>
    <w:rsid w:val="0053368E"/>
    <w:rsid w:val="00536F00"/>
    <w:rsid w:val="0053721F"/>
    <w:rsid w:val="005425F6"/>
    <w:rsid w:val="00570291"/>
    <w:rsid w:val="00572F81"/>
    <w:rsid w:val="00573B06"/>
    <w:rsid w:val="005749C4"/>
    <w:rsid w:val="00574C21"/>
    <w:rsid w:val="005A06D4"/>
    <w:rsid w:val="005A2E01"/>
    <w:rsid w:val="005A5953"/>
    <w:rsid w:val="005B1E6A"/>
    <w:rsid w:val="005C2CF9"/>
    <w:rsid w:val="005D1A46"/>
    <w:rsid w:val="005D4852"/>
    <w:rsid w:val="005D520D"/>
    <w:rsid w:val="005F2E0F"/>
    <w:rsid w:val="00600D15"/>
    <w:rsid w:val="00601809"/>
    <w:rsid w:val="006043C4"/>
    <w:rsid w:val="0060480E"/>
    <w:rsid w:val="00612607"/>
    <w:rsid w:val="00615E43"/>
    <w:rsid w:val="0061683F"/>
    <w:rsid w:val="006528A2"/>
    <w:rsid w:val="00652B57"/>
    <w:rsid w:val="00654F2C"/>
    <w:rsid w:val="0066372A"/>
    <w:rsid w:val="006639B7"/>
    <w:rsid w:val="006661D2"/>
    <w:rsid w:val="006738D5"/>
    <w:rsid w:val="00686304"/>
    <w:rsid w:val="006A1D0B"/>
    <w:rsid w:val="006B5049"/>
    <w:rsid w:val="006C1B66"/>
    <w:rsid w:val="006C4402"/>
    <w:rsid w:val="006D4C64"/>
    <w:rsid w:val="006D4E5D"/>
    <w:rsid w:val="006E579E"/>
    <w:rsid w:val="006F1311"/>
    <w:rsid w:val="00715EF3"/>
    <w:rsid w:val="007201A5"/>
    <w:rsid w:val="00724081"/>
    <w:rsid w:val="00732ED1"/>
    <w:rsid w:val="00736846"/>
    <w:rsid w:val="00736FFB"/>
    <w:rsid w:val="00744D9A"/>
    <w:rsid w:val="00752B52"/>
    <w:rsid w:val="00753AE0"/>
    <w:rsid w:val="007601F1"/>
    <w:rsid w:val="00776C3B"/>
    <w:rsid w:val="007821ED"/>
    <w:rsid w:val="00784807"/>
    <w:rsid w:val="007A5E24"/>
    <w:rsid w:val="007B2287"/>
    <w:rsid w:val="007B54BA"/>
    <w:rsid w:val="007D340C"/>
    <w:rsid w:val="007D75BB"/>
    <w:rsid w:val="007E0F68"/>
    <w:rsid w:val="007E2762"/>
    <w:rsid w:val="007F1124"/>
    <w:rsid w:val="007F7888"/>
    <w:rsid w:val="00825A04"/>
    <w:rsid w:val="00826106"/>
    <w:rsid w:val="00826CB4"/>
    <w:rsid w:val="008365B0"/>
    <w:rsid w:val="00840DD2"/>
    <w:rsid w:val="00847CE4"/>
    <w:rsid w:val="0086312A"/>
    <w:rsid w:val="00866CD9"/>
    <w:rsid w:val="008707BE"/>
    <w:rsid w:val="008757C8"/>
    <w:rsid w:val="00875D80"/>
    <w:rsid w:val="00876232"/>
    <w:rsid w:val="00886F2D"/>
    <w:rsid w:val="00890AAA"/>
    <w:rsid w:val="008A79E1"/>
    <w:rsid w:val="008B1C07"/>
    <w:rsid w:val="008C6648"/>
    <w:rsid w:val="008E51F5"/>
    <w:rsid w:val="009115A8"/>
    <w:rsid w:val="009138A3"/>
    <w:rsid w:val="009161E1"/>
    <w:rsid w:val="00916B7E"/>
    <w:rsid w:val="00926DB6"/>
    <w:rsid w:val="00933767"/>
    <w:rsid w:val="00934DE3"/>
    <w:rsid w:val="0094157E"/>
    <w:rsid w:val="009477F9"/>
    <w:rsid w:val="00950A81"/>
    <w:rsid w:val="0096169F"/>
    <w:rsid w:val="00972AC1"/>
    <w:rsid w:val="009868AB"/>
    <w:rsid w:val="009935E8"/>
    <w:rsid w:val="00993A74"/>
    <w:rsid w:val="009A349F"/>
    <w:rsid w:val="009B0269"/>
    <w:rsid w:val="009B1C93"/>
    <w:rsid w:val="009C6259"/>
    <w:rsid w:val="009D1BCD"/>
    <w:rsid w:val="009D466D"/>
    <w:rsid w:val="009D7C7D"/>
    <w:rsid w:val="009F0E39"/>
    <w:rsid w:val="009F4852"/>
    <w:rsid w:val="009F6653"/>
    <w:rsid w:val="009F786B"/>
    <w:rsid w:val="00A054DC"/>
    <w:rsid w:val="00A1674E"/>
    <w:rsid w:val="00A20254"/>
    <w:rsid w:val="00A235B2"/>
    <w:rsid w:val="00A27109"/>
    <w:rsid w:val="00A31BC9"/>
    <w:rsid w:val="00A33E65"/>
    <w:rsid w:val="00A36169"/>
    <w:rsid w:val="00A41320"/>
    <w:rsid w:val="00A4729E"/>
    <w:rsid w:val="00A60A18"/>
    <w:rsid w:val="00A64ECD"/>
    <w:rsid w:val="00A74A0B"/>
    <w:rsid w:val="00A842B7"/>
    <w:rsid w:val="00A8467F"/>
    <w:rsid w:val="00A84DCA"/>
    <w:rsid w:val="00A9235A"/>
    <w:rsid w:val="00AA4503"/>
    <w:rsid w:val="00AA6911"/>
    <w:rsid w:val="00AB1CC2"/>
    <w:rsid w:val="00AB382B"/>
    <w:rsid w:val="00AB5381"/>
    <w:rsid w:val="00AC79FA"/>
    <w:rsid w:val="00AD1910"/>
    <w:rsid w:val="00AD4230"/>
    <w:rsid w:val="00AD6BA6"/>
    <w:rsid w:val="00AF5202"/>
    <w:rsid w:val="00B044D2"/>
    <w:rsid w:val="00B119F1"/>
    <w:rsid w:val="00B24E66"/>
    <w:rsid w:val="00B33D2C"/>
    <w:rsid w:val="00B431A1"/>
    <w:rsid w:val="00B52E77"/>
    <w:rsid w:val="00B61A89"/>
    <w:rsid w:val="00B66B03"/>
    <w:rsid w:val="00B70615"/>
    <w:rsid w:val="00B70A0F"/>
    <w:rsid w:val="00B71A7A"/>
    <w:rsid w:val="00B82084"/>
    <w:rsid w:val="00B823A7"/>
    <w:rsid w:val="00B83DED"/>
    <w:rsid w:val="00B8439F"/>
    <w:rsid w:val="00B91633"/>
    <w:rsid w:val="00BA0CAB"/>
    <w:rsid w:val="00BA486F"/>
    <w:rsid w:val="00BB0571"/>
    <w:rsid w:val="00BC0482"/>
    <w:rsid w:val="00BC636A"/>
    <w:rsid w:val="00BD045A"/>
    <w:rsid w:val="00BD38DA"/>
    <w:rsid w:val="00BD461A"/>
    <w:rsid w:val="00BE0DF6"/>
    <w:rsid w:val="00C173F1"/>
    <w:rsid w:val="00C219AC"/>
    <w:rsid w:val="00C24BC8"/>
    <w:rsid w:val="00C26174"/>
    <w:rsid w:val="00C33D5F"/>
    <w:rsid w:val="00C36997"/>
    <w:rsid w:val="00C44A09"/>
    <w:rsid w:val="00C64DA0"/>
    <w:rsid w:val="00C954AC"/>
    <w:rsid w:val="00CA0648"/>
    <w:rsid w:val="00CC60D8"/>
    <w:rsid w:val="00CD7D8A"/>
    <w:rsid w:val="00CE47D1"/>
    <w:rsid w:val="00CF3F9C"/>
    <w:rsid w:val="00D02E83"/>
    <w:rsid w:val="00D21F75"/>
    <w:rsid w:val="00D24811"/>
    <w:rsid w:val="00D321C7"/>
    <w:rsid w:val="00D348ED"/>
    <w:rsid w:val="00D35FF2"/>
    <w:rsid w:val="00D407A6"/>
    <w:rsid w:val="00D52CF4"/>
    <w:rsid w:val="00D56D7E"/>
    <w:rsid w:val="00D641A3"/>
    <w:rsid w:val="00D709C5"/>
    <w:rsid w:val="00D7476A"/>
    <w:rsid w:val="00D80540"/>
    <w:rsid w:val="00D829BD"/>
    <w:rsid w:val="00D82A21"/>
    <w:rsid w:val="00D844A5"/>
    <w:rsid w:val="00D92458"/>
    <w:rsid w:val="00DA075A"/>
    <w:rsid w:val="00DC685C"/>
    <w:rsid w:val="00DD53E3"/>
    <w:rsid w:val="00DD69E9"/>
    <w:rsid w:val="00DE0BE8"/>
    <w:rsid w:val="00DE28F2"/>
    <w:rsid w:val="00DF26D7"/>
    <w:rsid w:val="00DF7908"/>
    <w:rsid w:val="00E135E4"/>
    <w:rsid w:val="00E1654E"/>
    <w:rsid w:val="00E2688F"/>
    <w:rsid w:val="00E33897"/>
    <w:rsid w:val="00E42C5C"/>
    <w:rsid w:val="00E45296"/>
    <w:rsid w:val="00E45B28"/>
    <w:rsid w:val="00E46399"/>
    <w:rsid w:val="00E73B87"/>
    <w:rsid w:val="00E834D6"/>
    <w:rsid w:val="00E8717F"/>
    <w:rsid w:val="00E9064D"/>
    <w:rsid w:val="00E90D15"/>
    <w:rsid w:val="00EB0196"/>
    <w:rsid w:val="00EB6581"/>
    <w:rsid w:val="00EC2CAE"/>
    <w:rsid w:val="00ED19B5"/>
    <w:rsid w:val="00ED3233"/>
    <w:rsid w:val="00EE348C"/>
    <w:rsid w:val="00EE3DEB"/>
    <w:rsid w:val="00EF1FF1"/>
    <w:rsid w:val="00F06CE8"/>
    <w:rsid w:val="00F15F04"/>
    <w:rsid w:val="00F23D06"/>
    <w:rsid w:val="00F26AB3"/>
    <w:rsid w:val="00F30C17"/>
    <w:rsid w:val="00F3366D"/>
    <w:rsid w:val="00F47635"/>
    <w:rsid w:val="00F52DAE"/>
    <w:rsid w:val="00F538DB"/>
    <w:rsid w:val="00F54DFC"/>
    <w:rsid w:val="00F566CB"/>
    <w:rsid w:val="00F66759"/>
    <w:rsid w:val="00F847C6"/>
    <w:rsid w:val="00F87FF2"/>
    <w:rsid w:val="00F907B6"/>
    <w:rsid w:val="00F9344A"/>
    <w:rsid w:val="00FA54FB"/>
    <w:rsid w:val="00FB0463"/>
    <w:rsid w:val="00FB3C78"/>
    <w:rsid w:val="00FC2B2A"/>
    <w:rsid w:val="00FC61C4"/>
    <w:rsid w:val="00FD5B04"/>
    <w:rsid w:val="00FE1791"/>
    <w:rsid w:val="00FE3C57"/>
    <w:rsid w:val="00FE57A3"/>
    <w:rsid w:val="00FE762A"/>
    <w:rsid w:val="00FF4F92"/>
    <w:rsid w:val="00FF5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FDBAB"/>
  <w15:docId w15:val="{48DAD834-74D8-425A-8CF7-19DC14490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A20254"/>
    <w:pPr>
      <w:ind w:left="720"/>
      <w:contextualSpacing/>
    </w:pPr>
  </w:style>
  <w:style w:type="table" w:styleId="TableGrid">
    <w:name w:val="Table Grid"/>
    <w:basedOn w:val="TableNormal"/>
    <w:uiPriority w:val="59"/>
    <w:rsid w:val="00A202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locked/>
    <w:rsid w:val="00082AB7"/>
  </w:style>
  <w:style w:type="paragraph" w:styleId="BalloonText">
    <w:name w:val="Balloon Text"/>
    <w:basedOn w:val="Normal"/>
    <w:link w:val="BalloonTextChar"/>
    <w:uiPriority w:val="99"/>
    <w:semiHidden/>
    <w:unhideWhenUsed/>
    <w:rsid w:val="00AD1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910"/>
    <w:rPr>
      <w:rFonts w:ascii="Tahoma" w:hAnsi="Tahoma" w:cs="Tahoma"/>
      <w:sz w:val="16"/>
      <w:szCs w:val="16"/>
    </w:rPr>
  </w:style>
  <w:style w:type="character" w:styleId="Strong">
    <w:name w:val="Strong"/>
    <w:basedOn w:val="DefaultParagraphFont"/>
    <w:uiPriority w:val="22"/>
    <w:qFormat/>
    <w:rsid w:val="00F52DAE"/>
    <w:rPr>
      <w:b/>
      <w:bCs/>
    </w:rPr>
  </w:style>
  <w:style w:type="character" w:styleId="Hyperlink">
    <w:name w:val="Hyperlink"/>
    <w:basedOn w:val="DefaultParagraphFont"/>
    <w:uiPriority w:val="99"/>
    <w:unhideWhenUsed/>
    <w:rsid w:val="00D829BD"/>
    <w:rPr>
      <w:color w:val="0000FF" w:themeColor="hyperlink"/>
      <w:u w:val="single"/>
    </w:rPr>
  </w:style>
  <w:style w:type="character" w:customStyle="1" w:styleId="UnresolvedMention1">
    <w:name w:val="Unresolved Mention1"/>
    <w:basedOn w:val="DefaultParagraphFont"/>
    <w:uiPriority w:val="99"/>
    <w:semiHidden/>
    <w:unhideWhenUsed/>
    <w:rsid w:val="00D82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29617">
      <w:bodyDiv w:val="1"/>
      <w:marLeft w:val="0"/>
      <w:marRight w:val="0"/>
      <w:marTop w:val="0"/>
      <w:marBottom w:val="0"/>
      <w:divBdr>
        <w:top w:val="none" w:sz="0" w:space="0" w:color="auto"/>
        <w:left w:val="none" w:sz="0" w:space="0" w:color="auto"/>
        <w:bottom w:val="none" w:sz="0" w:space="0" w:color="auto"/>
        <w:right w:val="none" w:sz="0" w:space="0" w:color="auto"/>
      </w:divBdr>
    </w:div>
    <w:div w:id="1804888574">
      <w:bodyDiv w:val="1"/>
      <w:marLeft w:val="0"/>
      <w:marRight w:val="0"/>
      <w:marTop w:val="0"/>
      <w:marBottom w:val="0"/>
      <w:divBdr>
        <w:top w:val="none" w:sz="0" w:space="0" w:color="auto"/>
        <w:left w:val="none" w:sz="0" w:space="0" w:color="auto"/>
        <w:bottom w:val="none" w:sz="0" w:space="0" w:color="auto"/>
        <w:right w:val="none" w:sz="0" w:space="0" w:color="auto"/>
      </w:divBdr>
    </w:div>
    <w:div w:id="190579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AD9CE-60C1-4827-B7AA-E3D07EBA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DANGDONG</cp:lastModifiedBy>
  <cp:revision>52</cp:revision>
  <cp:lastPrinted>2023-04-07T03:41:00Z</cp:lastPrinted>
  <dcterms:created xsi:type="dcterms:W3CDTF">2023-04-05T08:35:00Z</dcterms:created>
  <dcterms:modified xsi:type="dcterms:W3CDTF">2023-04-07T08:20:00Z</dcterms:modified>
</cp:coreProperties>
</file>